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5BAF6E40" w:rsidR="00F93B73" w:rsidRPr="00B964DF" w:rsidRDefault="008C134C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A0DE55" wp14:editId="573031A7">
                <wp:simplePos x="0" y="0"/>
                <wp:positionH relativeFrom="margin">
                  <wp:posOffset>-203200</wp:posOffset>
                </wp:positionH>
                <wp:positionV relativeFrom="paragraph">
                  <wp:posOffset>-82550</wp:posOffset>
                </wp:positionV>
                <wp:extent cx="1760220" cy="984250"/>
                <wp:effectExtent l="0" t="0" r="11430" b="2540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98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5247B917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ني ثانوي </w:t>
                            </w:r>
                          </w:p>
                          <w:p w14:paraId="1CDC5460" w14:textId="09396B80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دة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حياء </w:t>
                            </w:r>
                            <w:r w:rsidR="0021295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2</w:t>
                            </w:r>
                          </w:p>
                          <w:p w14:paraId="3A73EF10" w14:textId="138C8A4F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7B747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عت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6pt;margin-top:-6.5pt;width:138.6pt;height:7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" strokecolor="white">
                <v:stroke dashstyle="1 1" endcap="round"/>
                <v:textbox>
                  <w:txbxContent>
                    <w:p w14:paraId="6753517B" w14:textId="5247B917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ني ثانوي </w:t>
                      </w:r>
                    </w:p>
                    <w:p w14:paraId="1CDC5460" w14:textId="09396B80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مادة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حياء </w:t>
                      </w:r>
                      <w:r w:rsidR="0021295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-2</w:t>
                      </w:r>
                    </w:p>
                    <w:p w14:paraId="3A73EF10" w14:textId="138C8A4F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</w:t>
                      </w:r>
                      <w:r w:rsidR="007B747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عتان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CB7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D9B40" wp14:editId="36762A3D">
                <wp:simplePos x="0" y="0"/>
                <wp:positionH relativeFrom="column">
                  <wp:posOffset>4806950</wp:posOffset>
                </wp:positionH>
                <wp:positionV relativeFrom="paragraph">
                  <wp:posOffset>6350</wp:posOffset>
                </wp:positionV>
                <wp:extent cx="2221865" cy="1073150"/>
                <wp:effectExtent l="0" t="0" r="26035" b="1270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730DFBBB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BB583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</w:p>
                          <w:p w14:paraId="14DD4E13" w14:textId="77777777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78.5pt;margin-top:.5pt;width:174.95pt;height:8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730DFBBB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BB5834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</w:p>
                    <w:p w14:paraId="14DD4E13" w14:textId="77777777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3A823241" w:rsidR="00151F2D" w:rsidRPr="00B964DF" w:rsidRDefault="00151F2D" w:rsidP="00510CB7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DB7ED" wp14:editId="5C37B7C0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AF9CA" id="رابط مستقيم 8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BFA31C9" w14:textId="685D3EEE" w:rsidR="00151F2D" w:rsidRPr="007B7479" w:rsidRDefault="00510CB7" w:rsidP="00510CB7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000000" w:themeColor="text1"/>
          <w:sz w:val="32"/>
          <w:szCs w:val="32"/>
          <w:rtl/>
        </w:rPr>
      </w:pP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          </w:t>
      </w:r>
      <w:r w:rsidR="00BB5834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    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</w:t>
      </w:r>
      <w:proofErr w:type="spellStart"/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الإختبار</w:t>
      </w:r>
      <w:proofErr w:type="spellEnd"/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النهائي لمادة الأحياء </w:t>
      </w:r>
      <w:r w:rsidR="001D78D7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3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-2 للفصل الدراسي الثا</w:t>
      </w:r>
      <w:r w:rsidR="00212959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لث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للعام 1444هــ</w:t>
      </w:r>
    </w:p>
    <w:tbl>
      <w:tblPr>
        <w:tblpPr w:leftFromText="180" w:rightFromText="180" w:vertAnchor="text" w:horzAnchor="margin" w:tblpXSpec="center" w:tblpY="570"/>
        <w:bidiVisual/>
        <w:tblW w:w="102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0203"/>
      </w:tblGrid>
      <w:tr w:rsidR="009F0EE6" w:rsidRPr="00B964DF" w14:paraId="1219B323" w14:textId="77777777" w:rsidTr="007B7479"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F0A4D8E" w14:textId="7B024B45" w:rsidR="009F0EE6" w:rsidRPr="00151F2D" w:rsidRDefault="008C134C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إ</w:t>
            </w:r>
            <w:r w:rsidR="009F0EE6"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سم</w:t>
            </w:r>
            <w:proofErr w:type="spellEnd"/>
            <w:r w:rsidR="009F0EE6"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الطالب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0EE6"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: ......................</w:t>
            </w:r>
            <w:r w:rsidR="009F0EE6"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="009F0EE6"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..</w:t>
            </w:r>
            <w:r w:rsidR="009F0EE6"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F0EE6"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م الجلوس :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</w:t>
            </w:r>
            <w:r w:rsidR="009F0EE6"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............ 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لصف:................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14:paraId="7D049E85" w14:textId="0DD58004" w:rsidR="00F93B73" w:rsidRPr="007B7479" w:rsidRDefault="00F93B73" w:rsidP="00510CB7">
      <w:pPr>
        <w:spacing w:after="0" w:line="360" w:lineRule="auto"/>
        <w:ind w:right="-720"/>
        <w:rPr>
          <w:rFonts w:ascii="Calibri" w:eastAsia="Times New Roman" w:hAnsi="Calibri" w:cs="Calibri"/>
          <w:color w:val="000000" w:themeColor="text1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F92FAD">
        <w:trPr>
          <w:trHeight w:val="61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 w:themeFill="accent5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 w:themeFill="accent5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 w:themeFill="accent5" w:themeFillTint="33"/>
            <w:vAlign w:val="center"/>
          </w:tcPr>
          <w:p w14:paraId="4624DDC6" w14:textId="11A2B0E6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F5CC0FC" w14:textId="296923E0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4644508" w14:textId="19BC7D42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</w:t>
            </w:r>
          </w:p>
        </w:tc>
      </w:tr>
      <w:tr w:rsidR="00F93B73" w:rsidRPr="00B964DF" w14:paraId="7EB9A3CC" w14:textId="77777777" w:rsidTr="008C134C">
        <w:trPr>
          <w:trHeight w:val="608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510CB7" w:rsidRPr="00B964DF" w14:paraId="55911599" w14:textId="77777777" w:rsidTr="008C134C">
        <w:trPr>
          <w:trHeight w:val="596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4C341445" w14:textId="2696748A" w:rsidR="00510CB7" w:rsidRPr="00151F2D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لسؤال الرابع </w:t>
            </w:r>
          </w:p>
        </w:tc>
        <w:tc>
          <w:tcPr>
            <w:tcW w:w="1955" w:type="dxa"/>
            <w:vAlign w:val="center"/>
          </w:tcPr>
          <w:p w14:paraId="04FA750F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176979B2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446E72D0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5C376489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5418C6D7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BB5834" w:rsidRPr="00B964DF" w14:paraId="4575D36F" w14:textId="77777777" w:rsidTr="008C134C">
        <w:trPr>
          <w:trHeight w:val="596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66F49565" w14:textId="65ABDA2D" w:rsidR="00BB5834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لسؤال الخامس </w:t>
            </w:r>
          </w:p>
        </w:tc>
        <w:tc>
          <w:tcPr>
            <w:tcW w:w="1955" w:type="dxa"/>
            <w:vAlign w:val="center"/>
          </w:tcPr>
          <w:p w14:paraId="50143F8C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D6C15D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0C4EF04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E124B50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0EE01442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8C134C">
        <w:trPr>
          <w:trHeight w:val="676"/>
        </w:trPr>
        <w:tc>
          <w:tcPr>
            <w:tcW w:w="9498" w:type="dxa"/>
            <w:gridSpan w:val="6"/>
            <w:vAlign w:val="center"/>
          </w:tcPr>
          <w:p w14:paraId="2A43A167" w14:textId="3BFBF418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</w:p>
        </w:tc>
      </w:tr>
    </w:tbl>
    <w:p w14:paraId="2528B422" w14:textId="3309CDB0" w:rsidR="00F92FAD" w:rsidRPr="00510CB7" w:rsidRDefault="00F92FAD" w:rsidP="00510CB7">
      <w:pPr>
        <w:bidi w:val="0"/>
        <w:rPr>
          <w:rFonts w:ascii="Calibri" w:eastAsia="Times New Roman" w:hAnsi="Calibri" w:cs="Calibri"/>
          <w:noProof/>
          <w:sz w:val="32"/>
          <w:szCs w:val="32"/>
        </w:rPr>
      </w:pPr>
    </w:p>
    <w:p w14:paraId="36549317" w14:textId="14A35FC2" w:rsidR="008C134C" w:rsidRDefault="00BB5834" w:rsidP="008C134C">
      <w:pPr>
        <w:rPr>
          <w:rFonts w:ascii="Calibri" w:eastAsia="Times New Roman" w:hAnsi="Calibri" w:cs="Calibri"/>
          <w:sz w:val="32"/>
          <w:szCs w:val="32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B0C8162" wp14:editId="30EB9E18">
                <wp:simplePos x="0" y="0"/>
                <wp:positionH relativeFrom="column">
                  <wp:posOffset>196850</wp:posOffset>
                </wp:positionH>
                <wp:positionV relativeFrom="paragraph">
                  <wp:posOffset>3218180</wp:posOffset>
                </wp:positionV>
                <wp:extent cx="1277620" cy="388620"/>
                <wp:effectExtent l="0" t="0" r="17780" b="0"/>
                <wp:wrapNone/>
                <wp:docPr id="81" name="مجموعة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8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6975" w14:textId="77777777" w:rsidR="006B788D" w:rsidRDefault="006B788D" w:rsidP="006B788D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4586F" w14:textId="3CDE550A" w:rsidR="006B788D" w:rsidRPr="00DE5F55" w:rsidRDefault="00E14C41" w:rsidP="006B788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C8162" id="مجموعة 81" o:spid="_x0000_s1028" style="position:absolute;left:0;text-align:left;margin-left:15.5pt;margin-top:253.4pt;width:100.6pt;height:30.6pt;z-index:251781120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9" type="#_x0000_t116" style="position:absolute;left:630;top:3600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" fillcolor="#a5a5a5">
                  <v:textbox>
                    <w:txbxContent>
                      <w:p w14:paraId="07526975" w14:textId="77777777" w:rsidR="006B788D" w:rsidRDefault="006B788D" w:rsidP="006B788D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30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7FA4586F" w14:textId="3CDE550A" w:rsidR="006B788D" w:rsidRPr="00DE5F55" w:rsidRDefault="00E14C41" w:rsidP="006B788D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53E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D2461E" wp14:editId="5172B0C8">
                <wp:simplePos x="0" y="0"/>
                <wp:positionH relativeFrom="column">
                  <wp:posOffset>5532120</wp:posOffset>
                </wp:positionH>
                <wp:positionV relativeFrom="paragraph">
                  <wp:posOffset>3221673</wp:posOffset>
                </wp:positionV>
                <wp:extent cx="1114425" cy="351790"/>
                <wp:effectExtent l="0" t="0" r="28575" b="10160"/>
                <wp:wrapNone/>
                <wp:docPr id="85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E19D99" w14:textId="61D4BED6" w:rsidR="006B788D" w:rsidRPr="00D81334" w:rsidRDefault="006B788D" w:rsidP="006B78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="00AC43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2461E" id="مستطيل مستدير الزوايا 63" o:spid="_x0000_s1032" style="position:absolute;left:0;text-align:left;margin-left:435.6pt;margin-top:253.7pt;width:87.75pt;height:2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" fillcolor="window" strokecolor="windowText" strokeweight="2pt">
                <v:textbox>
                  <w:txbxContent>
                    <w:p w14:paraId="5EE19D99" w14:textId="61D4BED6" w:rsidR="006B788D" w:rsidRPr="00D81334" w:rsidRDefault="006B788D" w:rsidP="006B78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ول</w:t>
                      </w:r>
                      <w:r w:rsidR="00AC43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8C134C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</w:t>
      </w:r>
    </w:p>
    <w:p w14:paraId="78865D2B" w14:textId="77777777" w:rsidR="00AC4381" w:rsidRDefault="00AC4381" w:rsidP="008C134C">
      <w:pPr>
        <w:rPr>
          <w:rFonts w:ascii="Calibri" w:eastAsia="Times New Roman" w:hAnsi="Calibri" w:cs="Calibri"/>
          <w:sz w:val="32"/>
          <w:szCs w:val="32"/>
          <w:rtl/>
        </w:rPr>
      </w:pPr>
    </w:p>
    <w:p w14:paraId="55B12398" w14:textId="27AC528A" w:rsidR="00AC4381" w:rsidRPr="006B788D" w:rsidRDefault="00517359" w:rsidP="00AC4381">
      <w:pPr>
        <w:rPr>
          <w:b/>
          <w:bCs/>
          <w:sz w:val="40"/>
          <w:szCs w:val="40"/>
          <w:rtl/>
          <w:lang w:bidi="ar-AE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798528" behindDoc="0" locked="0" layoutInCell="1" allowOverlap="1" wp14:anchorId="47DDD5B8" wp14:editId="785C45BE">
            <wp:simplePos x="0" y="0"/>
            <wp:positionH relativeFrom="column">
              <wp:posOffset>44450</wp:posOffset>
            </wp:positionH>
            <wp:positionV relativeFrom="paragraph">
              <wp:posOffset>215265</wp:posOffset>
            </wp:positionV>
            <wp:extent cx="2413000" cy="1009650"/>
            <wp:effectExtent l="0" t="0" r="6350" b="0"/>
            <wp:wrapSquare wrapText="bothSides"/>
            <wp:docPr id="1153871127" name="صورة 115387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97765" name="صورة 14155977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381" w:rsidRPr="006B788D">
        <w:rPr>
          <w:rFonts w:hint="cs"/>
          <w:b/>
          <w:bCs/>
          <w:sz w:val="40"/>
          <w:szCs w:val="40"/>
          <w:rtl/>
        </w:rPr>
        <w:t xml:space="preserve"> </w:t>
      </w:r>
      <w:r w:rsidR="00AC4381" w:rsidRPr="006B788D">
        <w:rPr>
          <w:rFonts w:hint="cs"/>
          <w:b/>
          <w:bCs/>
          <w:sz w:val="40"/>
          <w:szCs w:val="40"/>
          <w:rtl/>
          <w:lang w:bidi="ar-AE"/>
        </w:rPr>
        <w:t>أجب عن الأسئلة التالية:</w:t>
      </w:r>
    </w:p>
    <w:p w14:paraId="07AF6A7E" w14:textId="12189580" w:rsidR="00AC4381" w:rsidRPr="000C0EE2" w:rsidRDefault="00AC4381" w:rsidP="00AC4381">
      <w:pPr>
        <w:rPr>
          <w:b/>
          <w:bCs/>
          <w:sz w:val="24"/>
          <w:szCs w:val="24"/>
          <w:rtl/>
          <w:lang w:bidi="ar-AE"/>
        </w:rPr>
      </w:pPr>
      <w:r w:rsidRPr="000C0EE2">
        <w:rPr>
          <w:rFonts w:hint="cs"/>
          <w:b/>
          <w:bCs/>
          <w:sz w:val="24"/>
          <w:szCs w:val="24"/>
          <w:rtl/>
          <w:lang w:bidi="ar-AE"/>
        </w:rPr>
        <w:t xml:space="preserve">1.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أي مراحل </w:t>
      </w:r>
      <w:proofErr w:type="spellStart"/>
      <w:r>
        <w:rPr>
          <w:rFonts w:hint="cs"/>
          <w:b/>
          <w:bCs/>
          <w:sz w:val="24"/>
          <w:szCs w:val="24"/>
          <w:rtl/>
          <w:lang w:bidi="ar-AE"/>
        </w:rPr>
        <w:t>الإنقسام</w:t>
      </w:r>
      <w:proofErr w:type="spellEnd"/>
      <w:r>
        <w:rPr>
          <w:rFonts w:hint="cs"/>
          <w:b/>
          <w:bCs/>
          <w:sz w:val="24"/>
          <w:szCs w:val="24"/>
          <w:rtl/>
          <w:lang w:bidi="ar-AE"/>
        </w:rPr>
        <w:t xml:space="preserve"> المنصف يمثلها الشكل الذي أمامك: </w:t>
      </w:r>
    </w:p>
    <w:p w14:paraId="6F95294E" w14:textId="65089461" w:rsidR="00AC4381" w:rsidRPr="000C0EE2" w:rsidRDefault="00AC4381" w:rsidP="00AC4381">
      <w:pPr>
        <w:rPr>
          <w:b/>
          <w:bCs/>
          <w:sz w:val="24"/>
          <w:szCs w:val="24"/>
          <w:rtl/>
          <w:lang w:bidi="ar-AE"/>
        </w:rPr>
      </w:pPr>
      <w:r w:rsidRPr="000C0EE2">
        <w:rPr>
          <w:rFonts w:hint="cs"/>
          <w:b/>
          <w:bCs/>
          <w:sz w:val="24"/>
          <w:szCs w:val="24"/>
          <w:rtl/>
          <w:lang w:bidi="ar-AE"/>
        </w:rPr>
        <w:t>.........................................................................................</w:t>
      </w:r>
      <w:r w:rsidR="00517359">
        <w:rPr>
          <w:rFonts w:hint="cs"/>
          <w:b/>
          <w:bCs/>
          <w:sz w:val="24"/>
          <w:szCs w:val="24"/>
          <w:rtl/>
          <w:lang w:bidi="ar-AE"/>
        </w:rPr>
        <w:t xml:space="preserve">                        </w:t>
      </w:r>
    </w:p>
    <w:p w14:paraId="56B61AC9" w14:textId="630240F0" w:rsidR="00517359" w:rsidRDefault="00517359" w:rsidP="008C134C">
      <w:pPr>
        <w:rPr>
          <w:rFonts w:ascii="Calibri" w:eastAsia="Times New Roman" w:hAnsi="Calibri" w:cs="Calibri" w:hint="cs"/>
          <w:sz w:val="32"/>
          <w:szCs w:val="32"/>
          <w:rtl/>
        </w:rPr>
      </w:pPr>
    </w:p>
    <w:p w14:paraId="582EDCC5" w14:textId="61D99F72" w:rsidR="005E1303" w:rsidRDefault="00E14C41" w:rsidP="008C134C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99552" behindDoc="0" locked="0" layoutInCell="1" allowOverlap="1" wp14:anchorId="171D22E6" wp14:editId="3F0E5A8A">
            <wp:simplePos x="0" y="0"/>
            <wp:positionH relativeFrom="column">
              <wp:posOffset>-38100</wp:posOffset>
            </wp:positionH>
            <wp:positionV relativeFrom="paragraph">
              <wp:posOffset>334010</wp:posOffset>
            </wp:positionV>
            <wp:extent cx="2628900" cy="1009650"/>
            <wp:effectExtent l="0" t="0" r="0" b="0"/>
            <wp:wrapSquare wrapText="bothSides"/>
            <wp:docPr id="110580224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02243" name="صورة 11058022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Times New Roman" w:hAnsi="Calibri" w:cs="Calibri" w:hint="cs"/>
          <w:sz w:val="32"/>
          <w:szCs w:val="32"/>
          <w:rtl/>
        </w:rPr>
        <w:t>2</w:t>
      </w:r>
      <w:r w:rsidR="005E1303">
        <w:rPr>
          <w:rFonts w:ascii="Calibri" w:eastAsia="Times New Roman" w:hAnsi="Calibri" w:cs="Calibri" w:hint="cs"/>
          <w:sz w:val="32"/>
          <w:szCs w:val="32"/>
          <w:rtl/>
        </w:rPr>
        <w:t xml:space="preserve">) ما تسلسل القواعد في </w:t>
      </w:r>
      <w:r w:rsidR="005E1303">
        <w:rPr>
          <w:rFonts w:ascii="Calibri" w:eastAsia="Times New Roman" w:hAnsi="Calibri" w:cs="Calibri"/>
          <w:sz w:val="32"/>
          <w:szCs w:val="32"/>
        </w:rPr>
        <w:t>mRNA</w:t>
      </w:r>
      <w:r w:rsidR="005E1303">
        <w:rPr>
          <w:rFonts w:ascii="Calibri" w:eastAsia="Times New Roman" w:hAnsi="Calibri" w:cs="Calibri" w:hint="cs"/>
          <w:sz w:val="32"/>
          <w:szCs w:val="32"/>
          <w:rtl/>
        </w:rPr>
        <w:t xml:space="preserve"> الذي يقابل سلسلة </w:t>
      </w:r>
      <w:r w:rsidR="005E1303">
        <w:rPr>
          <w:rFonts w:ascii="Calibri" w:eastAsia="Times New Roman" w:hAnsi="Calibri" w:cs="Calibri"/>
          <w:sz w:val="32"/>
          <w:szCs w:val="32"/>
        </w:rPr>
        <w:t xml:space="preserve">DNA </w:t>
      </w:r>
      <w:r w:rsidR="005E1303">
        <w:rPr>
          <w:rFonts w:ascii="Calibri" w:eastAsia="Times New Roman" w:hAnsi="Calibri" w:cs="Calibri" w:hint="cs"/>
          <w:sz w:val="32"/>
          <w:szCs w:val="32"/>
          <w:rtl/>
        </w:rPr>
        <w:t xml:space="preserve"> في الشكل الذي أمامك:</w:t>
      </w:r>
    </w:p>
    <w:p w14:paraId="56432CEC" w14:textId="77777777" w:rsidR="00E14C41" w:rsidRDefault="00E14C41" w:rsidP="008C134C">
      <w:pPr>
        <w:rPr>
          <w:rFonts w:ascii="Calibri" w:eastAsia="Times New Roman" w:hAnsi="Calibri" w:cs="Calibri"/>
          <w:sz w:val="32"/>
          <w:szCs w:val="32"/>
          <w:rtl/>
        </w:rPr>
      </w:pPr>
    </w:p>
    <w:p w14:paraId="6C8E8226" w14:textId="2B1C9D18" w:rsidR="008C134C" w:rsidRPr="00E8736D" w:rsidRDefault="00E14C41" w:rsidP="00E8736D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............................................................................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AD7C71" w:rsidRPr="00941C2B" w14:paraId="69690B73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8CD8E1" w14:textId="5B1330C6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أي مما يأتي لا يُسهم في التنوع الوراثي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56133D72" w14:textId="77777777" w:rsidTr="00B94CF8">
        <w:trPr>
          <w:trHeight w:val="571"/>
        </w:trPr>
        <w:tc>
          <w:tcPr>
            <w:tcW w:w="284" w:type="dxa"/>
            <w:shd w:val="clear" w:color="auto" w:fill="auto"/>
          </w:tcPr>
          <w:p w14:paraId="7DE92133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73ABAD57" w14:textId="4BEA2B17" w:rsidR="000D3C21" w:rsidRPr="00941C2B" w:rsidRDefault="00B7227A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عدد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رموسومات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14:paraId="1C25E0B6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742A7490" w14:textId="626D9407" w:rsidR="00AD7C71" w:rsidRPr="00941C2B" w:rsidRDefault="00B7227A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عبور الجيني </w:t>
            </w:r>
          </w:p>
        </w:tc>
        <w:tc>
          <w:tcPr>
            <w:tcW w:w="377" w:type="dxa"/>
            <w:shd w:val="clear" w:color="auto" w:fill="auto"/>
          </w:tcPr>
          <w:p w14:paraId="1BC6BF56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32A70602" w14:textId="65A9B2EA" w:rsidR="00AD7C71" w:rsidRPr="00941C2B" w:rsidRDefault="007B7479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إنقسام</w:t>
            </w:r>
            <w:proofErr w:type="spellEnd"/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نصف </w:t>
            </w:r>
          </w:p>
        </w:tc>
        <w:tc>
          <w:tcPr>
            <w:tcW w:w="330" w:type="dxa"/>
            <w:shd w:val="clear" w:color="auto" w:fill="auto"/>
          </w:tcPr>
          <w:p w14:paraId="4C9E444E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6EAF4C69" w14:textId="6C12010E" w:rsidR="00AD7C71" w:rsidRPr="00941C2B" w:rsidRDefault="007B7479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زاوج العشوائي </w:t>
            </w:r>
          </w:p>
        </w:tc>
      </w:tr>
      <w:tr w:rsidR="00AD7C71" w:rsidRPr="00941C2B" w14:paraId="35E72101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B292E6F" w14:textId="6E947E83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4D70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م يبدأ بناء سلسلة </w:t>
            </w:r>
            <w:r w:rsidR="00C457FD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DNA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جديد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1BE11D39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7EEA048B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72BD38E3" w14:textId="332CAA5D" w:rsidR="00AD7C71" w:rsidRPr="00941C2B" w:rsidRDefault="00C457F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RNA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ادئ </w:t>
            </w:r>
          </w:p>
        </w:tc>
        <w:tc>
          <w:tcPr>
            <w:tcW w:w="419" w:type="dxa"/>
            <w:shd w:val="clear" w:color="auto" w:fill="auto"/>
          </w:tcPr>
          <w:p w14:paraId="603C47FC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03A28191" w14:textId="17B51B12" w:rsidR="00AD7C71" w:rsidRPr="00941C2B" w:rsidRDefault="00C457F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RNA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رسول </w:t>
            </w:r>
          </w:p>
        </w:tc>
        <w:tc>
          <w:tcPr>
            <w:tcW w:w="377" w:type="dxa"/>
            <w:shd w:val="clear" w:color="auto" w:fill="auto"/>
          </w:tcPr>
          <w:p w14:paraId="0C514430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24B194DE" w14:textId="2119339F" w:rsidR="00AD7C71" w:rsidRPr="00941C2B" w:rsidRDefault="00C457F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RNA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ناقل </w:t>
            </w:r>
          </w:p>
        </w:tc>
        <w:tc>
          <w:tcPr>
            <w:tcW w:w="330" w:type="dxa"/>
            <w:shd w:val="clear" w:color="auto" w:fill="auto"/>
          </w:tcPr>
          <w:p w14:paraId="4BA8E1AA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28E60882" w14:textId="59D18FE8" w:rsidR="00AD7C71" w:rsidRPr="00941C2B" w:rsidRDefault="00C457F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شيء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ما ذكر</w:t>
            </w:r>
          </w:p>
        </w:tc>
      </w:tr>
      <w:tr w:rsidR="00AD7C71" w:rsidRPr="00941C2B" w14:paraId="558C40B0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62ADDD0" w14:textId="492B29FA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زوج الجينات المتقابلة المكونة للصفة الواحدة تنفصل أثناء </w:t>
            </w:r>
            <w:proofErr w:type="spellStart"/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نقسام</w:t>
            </w:r>
            <w:proofErr w:type="spellEnd"/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نصف و في أثناء الإخصاب تتحد الجينات المتقابلة للصفة مرة أخرى يسمى قانون :</w:t>
            </w:r>
          </w:p>
        </w:tc>
      </w:tr>
      <w:tr w:rsidR="00AD7C71" w:rsidRPr="00941C2B" w14:paraId="7FD996A7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009A8EC3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446374C1" w14:textId="6C63176D" w:rsidR="00AD7C71" w:rsidRPr="00941C2B" w:rsidRDefault="00E8736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التوزيع الحر </w:t>
            </w:r>
          </w:p>
        </w:tc>
        <w:tc>
          <w:tcPr>
            <w:tcW w:w="419" w:type="dxa"/>
            <w:shd w:val="clear" w:color="auto" w:fill="auto"/>
          </w:tcPr>
          <w:p w14:paraId="3682E682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56D1D8B9" w14:textId="7297DB1D" w:rsidR="00AD7C71" w:rsidRPr="00941C2B" w:rsidRDefault="00E8736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انعزال الصفات </w:t>
            </w:r>
          </w:p>
        </w:tc>
        <w:tc>
          <w:tcPr>
            <w:tcW w:w="377" w:type="dxa"/>
            <w:shd w:val="clear" w:color="auto" w:fill="auto"/>
          </w:tcPr>
          <w:p w14:paraId="4B7426B2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41FD4D4F" w14:textId="20E7AAE7" w:rsidR="00AD7C71" w:rsidRPr="00941C2B" w:rsidRDefault="00E8736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صفة السائدة </w:t>
            </w:r>
          </w:p>
        </w:tc>
        <w:tc>
          <w:tcPr>
            <w:tcW w:w="330" w:type="dxa"/>
            <w:shd w:val="clear" w:color="auto" w:fill="auto"/>
          </w:tcPr>
          <w:p w14:paraId="2D8BB6F4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3F66DA7" w14:textId="5B1E0E6F" w:rsidR="00AD7C71" w:rsidRPr="00941C2B" w:rsidRDefault="00E8736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صفة المتنحية </w:t>
            </w:r>
          </w:p>
        </w:tc>
      </w:tr>
      <w:tr w:rsidR="00AD7C71" w:rsidRPr="00941C2B" w14:paraId="0946D57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9756F97" w14:textId="7D230DB5" w:rsidR="00AD7C71" w:rsidRPr="00941C2B" w:rsidRDefault="008567AC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أين تنتج </w:t>
            </w:r>
            <w:proofErr w:type="spellStart"/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ايبوسومات</w:t>
            </w:r>
            <w:proofErr w:type="spellEnd"/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0A584631" w14:textId="77777777" w:rsidTr="00B94CF8">
        <w:trPr>
          <w:trHeight w:val="571"/>
        </w:trPr>
        <w:tc>
          <w:tcPr>
            <w:tcW w:w="284" w:type="dxa"/>
            <w:shd w:val="clear" w:color="auto" w:fill="auto"/>
          </w:tcPr>
          <w:p w14:paraId="7D78E9E2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22B17C43" w14:textId="75CC33E9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يكزات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14:paraId="0DF8E53E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207F3944" w14:textId="5739C0E3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نوية </w:t>
            </w:r>
          </w:p>
        </w:tc>
        <w:tc>
          <w:tcPr>
            <w:tcW w:w="377" w:type="dxa"/>
            <w:shd w:val="clear" w:color="auto" w:fill="auto"/>
          </w:tcPr>
          <w:p w14:paraId="4BC4B2F4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54121EE5" w14:textId="52989FA0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فجوة </w:t>
            </w:r>
          </w:p>
        </w:tc>
        <w:tc>
          <w:tcPr>
            <w:tcW w:w="330" w:type="dxa"/>
            <w:shd w:val="clear" w:color="auto" w:fill="auto"/>
          </w:tcPr>
          <w:p w14:paraId="56381261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4025EF40" w14:textId="0A8BBCF1" w:rsidR="00AD7C71" w:rsidRPr="00941C2B" w:rsidRDefault="00B11C91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proofErr w:type="spellStart"/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توكندريا</w:t>
            </w:r>
            <w:proofErr w:type="spellEnd"/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  <w:tr w:rsidR="00AD7C71" w:rsidRPr="00941C2B" w14:paraId="6F4392D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7897467" w14:textId="41CD7D21" w:rsidR="00AD7C71" w:rsidRPr="00941C2B" w:rsidRDefault="00754DBC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كان حدوث التفاعلات الضوئية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7CC4B08C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0E664DCE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05C394C2" w14:textId="1B0C18F9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سيتوبلازم </w:t>
            </w:r>
          </w:p>
        </w:tc>
        <w:tc>
          <w:tcPr>
            <w:tcW w:w="419" w:type="dxa"/>
            <w:shd w:val="clear" w:color="auto" w:fill="auto"/>
          </w:tcPr>
          <w:p w14:paraId="3B2E7D71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018F1CEA" w14:textId="16AADBD3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غشاء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ثايلاكويد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auto"/>
          </w:tcPr>
          <w:p w14:paraId="6A54EDB5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57303B81" w14:textId="3E2E8C0D" w:rsidR="00AD7C71" w:rsidRPr="00941C2B" w:rsidRDefault="007B7479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ميتوكندريا</w:t>
            </w:r>
            <w:proofErr w:type="spellEnd"/>
          </w:p>
        </w:tc>
        <w:tc>
          <w:tcPr>
            <w:tcW w:w="330" w:type="dxa"/>
            <w:shd w:val="clear" w:color="auto" w:fill="auto"/>
          </w:tcPr>
          <w:p w14:paraId="7067A7BD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539B02BB" w14:textId="3B3D90E0" w:rsidR="00AD7C71" w:rsidRPr="00941C2B" w:rsidRDefault="007B7479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ُحمة</w:t>
            </w:r>
          </w:p>
        </w:tc>
      </w:tr>
      <w:tr w:rsidR="00AD7C71" w:rsidRPr="00941C2B" w14:paraId="7E10363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0B5EB4A" w14:textId="1129F9AE" w:rsidR="00AD7C71" w:rsidRPr="00941C2B" w:rsidRDefault="00754DBC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إذا كانت قطعة من </w:t>
            </w:r>
            <w:r w:rsidR="001D78D7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DNA</w:t>
            </w:r>
            <w:r w:rsidR="000C592F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="000C592F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bidi="ar-AE"/>
              </w:rPr>
              <w:t xml:space="preserve"> 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تحوي 27% </w:t>
            </w:r>
            <w:proofErr w:type="spellStart"/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ايمين</w:t>
            </w:r>
            <w:proofErr w:type="spellEnd"/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ما نسبة </w:t>
            </w:r>
            <w:proofErr w:type="spellStart"/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يتوسين</w:t>
            </w:r>
            <w:proofErr w:type="spellEnd"/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يها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5B1E6807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4EFDE9D9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7E011773" w14:textId="3547DC7F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3%</w:t>
            </w:r>
          </w:p>
        </w:tc>
        <w:tc>
          <w:tcPr>
            <w:tcW w:w="419" w:type="dxa"/>
            <w:shd w:val="clear" w:color="auto" w:fill="auto"/>
          </w:tcPr>
          <w:p w14:paraId="0AED8D05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56479E34" w14:textId="0B03463C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7%</w:t>
            </w:r>
          </w:p>
        </w:tc>
        <w:tc>
          <w:tcPr>
            <w:tcW w:w="377" w:type="dxa"/>
            <w:shd w:val="clear" w:color="auto" w:fill="auto"/>
          </w:tcPr>
          <w:p w14:paraId="148D233C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058D6F52" w14:textId="25017752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6%</w:t>
            </w:r>
          </w:p>
        </w:tc>
        <w:tc>
          <w:tcPr>
            <w:tcW w:w="330" w:type="dxa"/>
            <w:shd w:val="clear" w:color="auto" w:fill="auto"/>
          </w:tcPr>
          <w:p w14:paraId="1DF44AF3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3FEBFB8F" w14:textId="3E1AF9C6" w:rsidR="00AD7C71" w:rsidRPr="00941C2B" w:rsidRDefault="000C592F" w:rsidP="00B94CF8">
            <w:pPr>
              <w:spacing w:line="360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4%</w:t>
            </w:r>
          </w:p>
        </w:tc>
      </w:tr>
      <w:tr w:rsidR="00AD7C71" w:rsidRPr="00941C2B" w14:paraId="14F97705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889AE88" w14:textId="60D0ACC0" w:rsidR="00AD7C71" w:rsidRPr="00941C2B" w:rsidRDefault="00754DBC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الذي يحدد الجنس في الإنسان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243C68EB" w14:textId="77777777" w:rsidTr="00B94CF8">
        <w:trPr>
          <w:trHeight w:val="571"/>
        </w:trPr>
        <w:tc>
          <w:tcPr>
            <w:tcW w:w="284" w:type="dxa"/>
            <w:shd w:val="clear" w:color="auto" w:fill="auto"/>
          </w:tcPr>
          <w:p w14:paraId="4157A59A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5A78D3EB" w14:textId="0C257BF0" w:rsidR="00AD7C71" w:rsidRPr="00941C2B" w:rsidRDefault="001D78D7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كرموسوم رقم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21</w:t>
            </w:r>
          </w:p>
        </w:tc>
        <w:tc>
          <w:tcPr>
            <w:tcW w:w="419" w:type="dxa"/>
            <w:shd w:val="clear" w:color="auto" w:fill="auto"/>
          </w:tcPr>
          <w:p w14:paraId="6866C971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4A4AE38B" w14:textId="15106B93" w:rsidR="00AD7C71" w:rsidRPr="00941C2B" w:rsidRDefault="001D78D7" w:rsidP="001D78D7">
            <w:pP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كرموسومان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X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 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Y</w:t>
            </w:r>
          </w:p>
        </w:tc>
        <w:tc>
          <w:tcPr>
            <w:tcW w:w="377" w:type="dxa"/>
            <w:shd w:val="clear" w:color="auto" w:fill="auto"/>
          </w:tcPr>
          <w:p w14:paraId="36083020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732B134A" w14:textId="4FA428F7" w:rsidR="00AD7C71" w:rsidRPr="00941C2B" w:rsidRDefault="001D78D7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 السيادة المشتركة </w:t>
            </w:r>
          </w:p>
        </w:tc>
        <w:tc>
          <w:tcPr>
            <w:tcW w:w="330" w:type="dxa"/>
            <w:shd w:val="clear" w:color="auto" w:fill="auto"/>
          </w:tcPr>
          <w:p w14:paraId="568FEBA7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6A50438D" w14:textId="7ED52C2F" w:rsidR="00AD7C71" w:rsidRPr="00941C2B" w:rsidRDefault="001D78D7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تفوق الجيني </w:t>
            </w:r>
          </w:p>
        </w:tc>
      </w:tr>
      <w:tr w:rsidR="00AD7C71" w:rsidRPr="00941C2B" w14:paraId="3D9AF417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3C91BA0A" w14:textId="718BEE88" w:rsidR="00AD7C71" w:rsidRPr="00941C2B" w:rsidRDefault="00AD7C71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ن توجد أجسام بار </w:t>
            </w:r>
            <w:r w:rsidR="00212959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Barr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0443016F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7C92E3C1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2A38554E" w14:textId="0A40C316" w:rsidR="00AD7C71" w:rsidRPr="00941C2B" w:rsidRDefault="001D78D7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سمية الأنثوية</w:t>
            </w:r>
          </w:p>
        </w:tc>
        <w:tc>
          <w:tcPr>
            <w:tcW w:w="419" w:type="dxa"/>
            <w:shd w:val="clear" w:color="auto" w:fill="auto"/>
          </w:tcPr>
          <w:p w14:paraId="4E2D6448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3E6CFAEB" w14:textId="1A671883" w:rsidR="00AD7C71" w:rsidRPr="00941C2B" w:rsidRDefault="001D78D7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نسية الأنثوية</w:t>
            </w:r>
          </w:p>
        </w:tc>
        <w:tc>
          <w:tcPr>
            <w:tcW w:w="377" w:type="dxa"/>
            <w:shd w:val="clear" w:color="auto" w:fill="auto"/>
          </w:tcPr>
          <w:p w14:paraId="75E2DE43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1B75A8D4" w14:textId="01302133" w:rsidR="00AD7C71" w:rsidRPr="00941C2B" w:rsidRDefault="00212959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خلايا الجسمية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ذكرية</w:t>
            </w:r>
          </w:p>
        </w:tc>
        <w:tc>
          <w:tcPr>
            <w:tcW w:w="330" w:type="dxa"/>
            <w:shd w:val="clear" w:color="auto" w:fill="auto"/>
          </w:tcPr>
          <w:p w14:paraId="0BDA837E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02FDE546" w14:textId="77777777" w:rsidR="001D78D7" w:rsidRDefault="001D78D7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خلايا الجنسية </w:t>
            </w:r>
          </w:p>
          <w:p w14:paraId="58F32E45" w14:textId="32410231" w:rsidR="00AD7C71" w:rsidRPr="00941C2B" w:rsidRDefault="00212959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ذكرية </w:t>
            </w:r>
          </w:p>
        </w:tc>
      </w:tr>
      <w:tr w:rsidR="00AD7C71" w:rsidRPr="00941C2B" w14:paraId="5F4B8E53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99AB62D" w14:textId="46FCEC05" w:rsidR="00AD7C71" w:rsidRPr="00941C2B" w:rsidRDefault="00754DBC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حاجز  خاص يساعد على ضبط </w:t>
            </w:r>
            <w:proofErr w:type="spellStart"/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يدخل</w:t>
            </w:r>
            <w:proofErr w:type="spellEnd"/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إلى الخلية و ما يخرج منها يسمى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4BEEED8D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709FE5E8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4143FABB" w14:textId="565F8FDC" w:rsidR="00AD7C71" w:rsidRPr="00941C2B" w:rsidRDefault="00B96666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سيتوبلازم </w:t>
            </w:r>
          </w:p>
        </w:tc>
        <w:tc>
          <w:tcPr>
            <w:tcW w:w="419" w:type="dxa"/>
            <w:shd w:val="clear" w:color="auto" w:fill="auto"/>
          </w:tcPr>
          <w:p w14:paraId="67F69EBD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7B34AB72" w14:textId="4A82E3B9" w:rsidR="00AD7C71" w:rsidRPr="00941C2B" w:rsidRDefault="001D78D7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</w:t>
            </w:r>
            <w:proofErr w:type="spellStart"/>
            <w:r w:rsidR="00FD3B9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ايبوسومات</w:t>
            </w:r>
            <w:proofErr w:type="spellEnd"/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auto"/>
          </w:tcPr>
          <w:p w14:paraId="2EA23F1C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215BD10B" w14:textId="0C2ED570" w:rsidR="00AD7C71" w:rsidRPr="00941C2B" w:rsidRDefault="00B96666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نوية </w:t>
            </w:r>
          </w:p>
        </w:tc>
        <w:tc>
          <w:tcPr>
            <w:tcW w:w="330" w:type="dxa"/>
            <w:shd w:val="clear" w:color="auto" w:fill="auto"/>
          </w:tcPr>
          <w:p w14:paraId="5A6F4B7E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7AAFF8F6" w14:textId="473034AB" w:rsidR="00AD7C71" w:rsidRPr="00941C2B" w:rsidRDefault="00FD3B9E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شاء البلازمي </w:t>
            </w:r>
          </w:p>
        </w:tc>
      </w:tr>
      <w:tr w:rsidR="00AD7C71" w:rsidRPr="00941C2B" w14:paraId="5A3FE434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81C218D" w14:textId="161F67B6" w:rsidR="00AD7C71" w:rsidRPr="007B7479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52096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مما يأتي لا يعد نوعاً من الطفرات:</w:t>
            </w:r>
          </w:p>
        </w:tc>
      </w:tr>
      <w:tr w:rsidR="00AD7C71" w:rsidRPr="00941C2B" w14:paraId="60CD4A81" w14:textId="77777777" w:rsidTr="00B94CF8">
        <w:trPr>
          <w:trHeight w:val="571"/>
        </w:trPr>
        <w:tc>
          <w:tcPr>
            <w:tcW w:w="284" w:type="dxa"/>
            <w:shd w:val="clear" w:color="auto" w:fill="auto"/>
          </w:tcPr>
          <w:p w14:paraId="602291C1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293E846A" w14:textId="04D82A30" w:rsidR="00AD7C71" w:rsidRPr="00941C2B" w:rsidRDefault="00B94CF8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ستبدال القاعدة </w:t>
            </w:r>
          </w:p>
        </w:tc>
        <w:tc>
          <w:tcPr>
            <w:tcW w:w="419" w:type="dxa"/>
            <w:shd w:val="clear" w:color="auto" w:fill="auto"/>
          </w:tcPr>
          <w:p w14:paraId="5E6A8E2E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38DD52FA" w14:textId="53A99F86" w:rsidR="00AD7C71" w:rsidRPr="00941C2B" w:rsidRDefault="00B94CF8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داخل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RNA</w:t>
            </w:r>
          </w:p>
        </w:tc>
        <w:tc>
          <w:tcPr>
            <w:tcW w:w="377" w:type="dxa"/>
            <w:shd w:val="clear" w:color="auto" w:fill="auto"/>
          </w:tcPr>
          <w:p w14:paraId="1DC5199D" w14:textId="061D720A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2D7458E1" w14:textId="1D209A8A" w:rsidR="00AD7C71" w:rsidRPr="00941C2B" w:rsidRDefault="00B94CF8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الإضافة </w:t>
            </w:r>
          </w:p>
        </w:tc>
        <w:tc>
          <w:tcPr>
            <w:tcW w:w="330" w:type="dxa"/>
            <w:shd w:val="clear" w:color="auto" w:fill="auto"/>
          </w:tcPr>
          <w:p w14:paraId="63827618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1EF96611" w14:textId="208494CF" w:rsidR="00AD7C71" w:rsidRPr="00941C2B" w:rsidRDefault="00B94CF8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نتقال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</w:tbl>
    <w:p w14:paraId="51A3E05E" w14:textId="0A431308" w:rsidR="00B94CF8" w:rsidRPr="00B94CF8" w:rsidRDefault="006B788D" w:rsidP="00B94CF8">
      <w:pPr>
        <w:pStyle w:val="1"/>
        <w:ind w:firstLine="720"/>
        <w:rPr>
          <w:b/>
          <w:bCs/>
          <w:sz w:val="36"/>
          <w:szCs w:val="36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EBEFAF7" wp14:editId="5FAEB14B">
                <wp:simplePos x="0" y="0"/>
                <wp:positionH relativeFrom="column">
                  <wp:posOffset>163390</wp:posOffset>
                </wp:positionH>
                <wp:positionV relativeFrom="paragraph">
                  <wp:posOffset>36367</wp:posOffset>
                </wp:positionV>
                <wp:extent cx="1277620" cy="388620"/>
                <wp:effectExtent l="0" t="0" r="17780" b="0"/>
                <wp:wrapNone/>
                <wp:docPr id="86" name="مجموعة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8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1D600" w14:textId="77777777" w:rsidR="006B788D" w:rsidRDefault="006B788D" w:rsidP="006B788D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B8C13" w14:textId="6057ACB7" w:rsidR="006B788D" w:rsidRPr="00DE5F55" w:rsidRDefault="006B788D" w:rsidP="006B788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EFAF7" id="مجموعة 86" o:spid="_x0000_s1034" style="position:absolute;left:0;text-align:left;margin-left:12.85pt;margin-top:2.85pt;width:100.6pt;height:30.6pt;z-index:251784192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">
                <v:shape id="AutoShape 3" o:spid="_x0000_s1035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" fillcolor="#a5a5a5">
                  <v:textbox>
                    <w:txbxContent>
                      <w:p w14:paraId="2421D600" w14:textId="77777777" w:rsidR="006B788D" w:rsidRDefault="006B788D" w:rsidP="006B788D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36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"/>
                <v:shape id="Text Box 5" o:spid="_x0000_s1037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11B8C13" w14:textId="6057ACB7" w:rsidR="006B788D" w:rsidRPr="00DE5F55" w:rsidRDefault="006B788D" w:rsidP="006B788D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D462BC" wp14:editId="2DDCB3FE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90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D99915" w14:textId="2B103539" w:rsidR="006B788D" w:rsidRPr="00D81334" w:rsidRDefault="006B788D" w:rsidP="006B78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ثاني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462BC" id="_x0000_s1038" style="position:absolute;left:0;text-align:left;margin-left:435.6pt;margin-top:-5.8pt;width:87.75pt;height:27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" fillcolor="window" strokecolor="windowText" strokeweight="2pt">
                <v:textbox>
                  <w:txbxContent>
                    <w:p w14:paraId="58D99915" w14:textId="2B103539" w:rsidR="006B788D" w:rsidRPr="00D81334" w:rsidRDefault="006B788D" w:rsidP="006B78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ثاني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                     </w:t>
      </w:r>
      <w:r w:rsidRPr="006B788D">
        <w:rPr>
          <w:rFonts w:hint="cs"/>
          <w:b/>
          <w:bCs/>
          <w:sz w:val="36"/>
          <w:szCs w:val="36"/>
          <w:rtl/>
        </w:rPr>
        <w:t>أختر الإجابة الصحيحة لكل مما يلي</w:t>
      </w:r>
      <w:r w:rsidR="00B94CF8">
        <w:rPr>
          <w:rFonts w:hint="cs"/>
          <w:b/>
          <w:bCs/>
          <w:sz w:val="36"/>
          <w:szCs w:val="36"/>
          <w:rtl/>
        </w:rPr>
        <w:t>:</w:t>
      </w:r>
      <w:r w:rsidR="002B4883">
        <w:rPr>
          <w:rFonts w:hint="cs"/>
          <w:noProof/>
          <w:rtl/>
        </w:rPr>
        <w:t xml:space="preserve">                                     </w:t>
      </w:r>
    </w:p>
    <w:p w14:paraId="01801CC3" w14:textId="77777777" w:rsidR="00B94CF8" w:rsidRDefault="00B94CF8" w:rsidP="004F622C">
      <w:pPr>
        <w:spacing w:before="100" w:beforeAutospacing="1"/>
        <w:rPr>
          <w:sz w:val="24"/>
          <w:szCs w:val="24"/>
          <w:rtl/>
        </w:rPr>
      </w:pPr>
    </w:p>
    <w:p w14:paraId="413C0BEB" w14:textId="77777777" w:rsidR="00B94CF8" w:rsidRDefault="00B94CF8" w:rsidP="004F622C">
      <w:pPr>
        <w:spacing w:before="100" w:beforeAutospacing="1"/>
        <w:rPr>
          <w:sz w:val="24"/>
          <w:szCs w:val="24"/>
          <w:rtl/>
        </w:rPr>
      </w:pPr>
    </w:p>
    <w:p w14:paraId="5FB39505" w14:textId="77777777" w:rsidR="00B94CF8" w:rsidRDefault="00B94CF8" w:rsidP="004F622C">
      <w:pPr>
        <w:spacing w:before="100" w:beforeAutospacing="1"/>
        <w:rPr>
          <w:sz w:val="24"/>
          <w:szCs w:val="24"/>
          <w:rtl/>
        </w:rPr>
      </w:pPr>
    </w:p>
    <w:p w14:paraId="5B417672" w14:textId="77777777" w:rsidR="00B94CF8" w:rsidRDefault="00B94CF8" w:rsidP="004F622C">
      <w:pPr>
        <w:spacing w:before="100" w:beforeAutospacing="1"/>
        <w:rPr>
          <w:sz w:val="24"/>
          <w:szCs w:val="24"/>
          <w:rtl/>
        </w:rPr>
      </w:pPr>
    </w:p>
    <w:p w14:paraId="261C1CA5" w14:textId="77777777" w:rsidR="00592983" w:rsidRDefault="00592983" w:rsidP="004F622C">
      <w:pPr>
        <w:spacing w:before="100" w:beforeAutospacing="1"/>
        <w:rPr>
          <w:sz w:val="24"/>
          <w:szCs w:val="24"/>
          <w:rtl/>
        </w:rPr>
      </w:pPr>
    </w:p>
    <w:p w14:paraId="16C1B67A" w14:textId="198D429E" w:rsidR="008C134C" w:rsidRDefault="00995404" w:rsidP="004F622C">
      <w:pPr>
        <w:spacing w:before="100" w:beforeAutospacing="1"/>
        <w:rPr>
          <w:sz w:val="24"/>
          <w:szCs w:val="24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562B691" wp14:editId="470295B8">
                <wp:simplePos x="0" y="0"/>
                <wp:positionH relativeFrom="column">
                  <wp:posOffset>125095</wp:posOffset>
                </wp:positionH>
                <wp:positionV relativeFrom="paragraph">
                  <wp:posOffset>92075</wp:posOffset>
                </wp:positionV>
                <wp:extent cx="1277620" cy="388620"/>
                <wp:effectExtent l="0" t="0" r="17780" b="0"/>
                <wp:wrapNone/>
                <wp:docPr id="15" name="مجموعة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26047" w14:textId="77777777" w:rsidR="004F622C" w:rsidRDefault="004F622C" w:rsidP="004F622C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4407C" w14:textId="3BEBE544" w:rsidR="004F622C" w:rsidRPr="00DE5F55" w:rsidRDefault="000C0EE2" w:rsidP="004F622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2B691" id="مجموعة 15" o:spid="_x0000_s1038" style="position:absolute;left:0;text-align:left;margin-left:9.85pt;margin-top:7.25pt;width:100.6pt;height:30.6pt;z-index:251760640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">
                <v:shape id="AutoShape 3" o:spid="_x0000_s1039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" fillcolor="#a5a5a5">
                  <v:textbox>
                    <w:txbxContent>
                      <w:p w14:paraId="24D26047" w14:textId="77777777" w:rsidR="004F622C" w:rsidRDefault="004F622C" w:rsidP="004F622C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0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0ZwQAAANs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9/h95d0gNw+AQAA//8DAFBLAQItABQABgAIAAAAIQDb4fbL7gAAAIUBAAATAAAAAAAAAAAAAAAA&#10;AAAAAABbQ29udGVudF9UeXBlc10ueG1sUEsBAi0AFAAGAAgAAAAhAFr0LFu/AAAAFQEAAAsAAAAA&#10;AAAAAAAAAAAAHwEAAF9yZWxzLy5yZWxzUEsBAi0AFAAGAAgAAAAhAGAAvRnBAAAA2wAAAA8AAAAA&#10;AAAAAAAAAAAABwIAAGRycy9kb3ducmV2LnhtbFBLBQYAAAAAAwADALcAAAD1AgAAAAA=&#10;"/>
                <v:shape id="Text Box 5" o:spid="_x0000_s1041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5C4407C" w14:textId="3BEBE544" w:rsidR="004F622C" w:rsidRPr="00DE5F55" w:rsidRDefault="000C0EE2" w:rsidP="004F622C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B9C0E4" w14:textId="497AA015" w:rsidR="004F622C" w:rsidRPr="007153E2" w:rsidRDefault="004F622C" w:rsidP="004F622C">
      <w:pPr>
        <w:pStyle w:val="1"/>
        <w:ind w:firstLine="720"/>
        <w:rPr>
          <w:sz w:val="24"/>
          <w:szCs w:val="24"/>
          <w:rtl/>
        </w:rPr>
      </w:pPr>
      <w:r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558C46" wp14:editId="06F333B9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19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EAB3D5" w14:textId="19DA1122" w:rsidR="004F622C" w:rsidRPr="00D81334" w:rsidRDefault="004F622C" w:rsidP="004F62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 w:rsidR="006B788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ثال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58C46" id="_x0000_s1044" style="position:absolute;left:0;text-align:left;margin-left:435.6pt;margin-top:-5.8pt;width:87.75pt;height:2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" fillcolor="window" strokecolor="windowText" strokeweight="2pt">
                <v:textbox>
                  <w:txbxContent>
                    <w:p w14:paraId="44EAB3D5" w14:textId="19DA1122" w:rsidR="004F622C" w:rsidRPr="00D81334" w:rsidRDefault="004F622C" w:rsidP="004F622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</w:t>
                      </w:r>
                      <w:r w:rsidR="006B788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ثالث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29AB7E" w14:textId="77777777" w:rsidR="004F622C" w:rsidRPr="007153E2" w:rsidRDefault="004F622C" w:rsidP="004F622C">
      <w:pPr>
        <w:pStyle w:val="1"/>
        <w:rPr>
          <w:sz w:val="24"/>
          <w:szCs w:val="24"/>
          <w:rtl/>
        </w:rPr>
      </w:pPr>
    </w:p>
    <w:p w14:paraId="1BA4D140" w14:textId="2C912977" w:rsidR="004F622C" w:rsidRPr="009D473D" w:rsidRDefault="004F622C" w:rsidP="004F622C">
      <w:pPr>
        <w:pStyle w:val="1"/>
        <w:rPr>
          <w:rFonts w:asciiTheme="minorBidi" w:hAnsiTheme="minorBidi" w:cstheme="minorBidi"/>
          <w:b/>
          <w:bCs/>
          <w:rtl/>
        </w:rPr>
      </w:pPr>
      <w:r w:rsidRPr="009D473D">
        <w:rPr>
          <w:rFonts w:hint="cs"/>
          <w:rtl/>
        </w:rPr>
        <w:t xml:space="preserve">         </w:t>
      </w:r>
      <w:r w:rsidR="006B788D">
        <w:rPr>
          <w:rFonts w:hint="cs"/>
          <w:rtl/>
        </w:rPr>
        <w:t>1)</w:t>
      </w:r>
      <w:r w:rsidRPr="009D473D">
        <w:rPr>
          <w:rFonts w:hint="cs"/>
          <w:rtl/>
        </w:rPr>
        <w:t xml:space="preserve"> </w:t>
      </w:r>
      <w:r w:rsidRPr="009D473D">
        <w:rPr>
          <w:rFonts w:asciiTheme="minorBidi" w:hAnsiTheme="minorBidi" w:cstheme="minorBidi"/>
          <w:b/>
          <w:bCs/>
          <w:rtl/>
        </w:rPr>
        <w:t xml:space="preserve">ضع علامة ( √ ) أمام العبارة الصحيحة ، وعلامة (  </w:t>
      </w:r>
      <w:r w:rsidRPr="009D473D">
        <w:rPr>
          <w:rFonts w:asciiTheme="minorBidi" w:hAnsiTheme="minorBidi" w:cstheme="minorBidi"/>
          <w:b/>
          <w:bCs/>
        </w:rPr>
        <w:t>X</w:t>
      </w:r>
      <w:r w:rsidRPr="009D473D">
        <w:rPr>
          <w:rFonts w:asciiTheme="minorBidi" w:hAnsiTheme="minorBidi" w:cstheme="minorBidi"/>
          <w:b/>
          <w:bCs/>
          <w:rtl/>
        </w:rPr>
        <w:t xml:space="preserve">  ) أمام العبارة الخاطئة  :-  </w:t>
      </w:r>
    </w:p>
    <w:p w14:paraId="2376CAC0" w14:textId="61B729B7" w:rsidR="004F622C" w:rsidRPr="00995404" w:rsidRDefault="004F622C" w:rsidP="00995404">
      <w:pPr>
        <w:pStyle w:val="1"/>
        <w:rPr>
          <w:rFonts w:asciiTheme="minorBidi" w:hAnsiTheme="minorBidi" w:cstheme="minorBidi"/>
          <w:b/>
          <w:bCs/>
        </w:rPr>
      </w:pPr>
      <w:r w:rsidRPr="009D473D">
        <w:rPr>
          <w:rFonts w:asciiTheme="minorBidi" w:hAnsiTheme="minorBidi" w:cstheme="minorBidi"/>
          <w:b/>
          <w:bCs/>
          <w:rtl/>
        </w:rPr>
        <w:t xml:space="preserve">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07658470" w14:textId="77777777">
        <w:trPr>
          <w:cantSplit/>
        </w:trPr>
        <w:tc>
          <w:tcPr>
            <w:tcW w:w="7170" w:type="dxa"/>
          </w:tcPr>
          <w:p w14:paraId="1F4CF90D" w14:textId="347BD0CA" w:rsidR="004F622C" w:rsidRPr="009D473D" w:rsidRDefault="008C249E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1) الطراز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كرموسومي</w:t>
            </w:r>
            <w:proofErr w:type="spellEnd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لشخص مصاب بمتلازمة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كلينفلتر</w:t>
            </w:r>
            <w:proofErr w:type="spellEnd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XXY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FB1E45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C51FE6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C9673E9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13F0D771" w14:textId="77777777">
        <w:trPr>
          <w:cantSplit/>
        </w:trPr>
        <w:tc>
          <w:tcPr>
            <w:tcW w:w="7170" w:type="dxa"/>
          </w:tcPr>
          <w:p w14:paraId="12E98677" w14:textId="4E548F99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2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وحدات البناء الأساسية لكل من 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DNA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و 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RN</w:t>
            </w:r>
            <w:r w:rsidR="00995404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A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هي </w:t>
            </w:r>
            <w:proofErr w:type="spellStart"/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نيوكليوتيدات</w:t>
            </w:r>
            <w:proofErr w:type="spellEnd"/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D84E63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3C43E68F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985B536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0267F8F5" w14:textId="77777777">
        <w:trPr>
          <w:cantSplit/>
        </w:trPr>
        <w:tc>
          <w:tcPr>
            <w:tcW w:w="7170" w:type="dxa"/>
          </w:tcPr>
          <w:p w14:paraId="3985A412" w14:textId="77AEFE36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3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تسمى عملية تبادل الأجزاء بين زوج من </w:t>
            </w:r>
            <w:proofErr w:type="spellStart"/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كرموسومات</w:t>
            </w:r>
            <w:proofErr w:type="spellEnd"/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متماثلة بعملية العبور الجيني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F41D01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6E09A0BA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9C68C5E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182466C3" w14:textId="77777777">
        <w:trPr>
          <w:cantSplit/>
        </w:trPr>
        <w:tc>
          <w:tcPr>
            <w:tcW w:w="7170" w:type="dxa"/>
          </w:tcPr>
          <w:p w14:paraId="0103E94A" w14:textId="4F03C308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4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السرطان هو نمو و </w:t>
            </w:r>
            <w:proofErr w:type="spellStart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إنقسام</w:t>
            </w:r>
            <w:proofErr w:type="spellEnd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خلية بشكل غير منتظ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197F06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032AB312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786FEED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2228624B" w14:textId="77777777">
        <w:trPr>
          <w:cantSplit/>
        </w:trPr>
        <w:tc>
          <w:tcPr>
            <w:tcW w:w="7170" w:type="dxa"/>
          </w:tcPr>
          <w:p w14:paraId="20EEA626" w14:textId="37280C02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5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التنفس الهوائي يحدث في حشوة </w:t>
            </w:r>
            <w:proofErr w:type="spellStart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ميتوكندريا</w:t>
            </w:r>
            <w:proofErr w:type="spellEnd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68CC14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156A1806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24F8EFF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0CF76B11" w14:textId="77777777">
        <w:trPr>
          <w:cantSplit/>
        </w:trPr>
        <w:tc>
          <w:tcPr>
            <w:tcW w:w="7170" w:type="dxa"/>
          </w:tcPr>
          <w:p w14:paraId="412D8582" w14:textId="71E75782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6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جدار الخلوي حاجز غير مرن يعطي الدعامة و الحماية للخلية الحيوانية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67A0E7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4946BC6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AD32061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50D8DF86" w14:textId="77777777">
        <w:trPr>
          <w:cantSplit/>
        </w:trPr>
        <w:tc>
          <w:tcPr>
            <w:tcW w:w="7170" w:type="dxa"/>
          </w:tcPr>
          <w:p w14:paraId="608DDB5D" w14:textId="33716D80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7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proofErr w:type="spellStart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كودون</w:t>
            </w:r>
            <w:proofErr w:type="spellEnd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تهاء</w:t>
            </w:r>
            <w:proofErr w:type="spellEnd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A70EB9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mRNA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هو </w:t>
            </w:r>
            <w:r w:rsidR="00A70EB9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AUG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256C7B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5FBF8186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B03FC76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0793D328" w14:textId="77777777">
        <w:trPr>
          <w:cantSplit/>
        </w:trPr>
        <w:tc>
          <w:tcPr>
            <w:tcW w:w="7170" w:type="dxa"/>
          </w:tcPr>
          <w:p w14:paraId="52F8FA1B" w14:textId="7FD80AAA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8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F67A6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تحتوي كل خلية في جسمك ما عدا الأمشاج على 46 كرموسو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9FC356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701598CD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D18618C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21E4AF66" w14:textId="77777777">
        <w:trPr>
          <w:cantSplit/>
        </w:trPr>
        <w:tc>
          <w:tcPr>
            <w:tcW w:w="7170" w:type="dxa"/>
          </w:tcPr>
          <w:p w14:paraId="3B6324A8" w14:textId="013AD728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9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2A3800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تنظيم الجيني هو قدرة المخلوق الحي على التحكم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في </w:t>
            </w:r>
            <w:proofErr w:type="spellStart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إختيار</w:t>
            </w:r>
            <w:proofErr w:type="spellEnd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أي الجينات تنسخ </w:t>
            </w:r>
            <w:proofErr w:type="spellStart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إستجابة</w:t>
            </w:r>
            <w:proofErr w:type="spellEnd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للبيئة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8210FA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9D23FC1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D299F30" w14:textId="303F99C0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465208ED" w14:textId="77777777">
        <w:trPr>
          <w:cantSplit/>
        </w:trPr>
        <w:tc>
          <w:tcPr>
            <w:tcW w:w="7170" w:type="dxa"/>
          </w:tcPr>
          <w:p w14:paraId="20CCEB0D" w14:textId="3BA000DB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10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تمر دورة الخلية بثلاث مراحل هي الطور البيني و </w:t>
            </w:r>
            <w:proofErr w:type="spellStart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قسام</w:t>
            </w:r>
            <w:proofErr w:type="spellEnd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متساوي و </w:t>
            </w:r>
            <w:proofErr w:type="spellStart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قسام</w:t>
            </w:r>
            <w:proofErr w:type="spellEnd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سيتوبلاز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6219CD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7E84C3A2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42D354D" w14:textId="668C6A1F" w:rsidR="004F622C" w:rsidRPr="009D473D" w:rsidRDefault="000C0EE2" w:rsidP="000C0EE2">
      <w:pPr>
        <w:tabs>
          <w:tab w:val="left" w:pos="9589"/>
        </w:tabs>
        <w:rPr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C0E74F" wp14:editId="501CF937">
                <wp:simplePos x="0" y="0"/>
                <wp:positionH relativeFrom="margin">
                  <wp:posOffset>-77470</wp:posOffset>
                </wp:positionH>
                <wp:positionV relativeFrom="paragraph">
                  <wp:posOffset>5270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35470" id="رابط مستقيم 46" o:spid="_x0000_s1026" style="position:absolute;left:0;text-align:lef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pt,4.15pt" to="53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Y="2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0C0EE2" w14:paraId="462DE9B8" w14:textId="77777777">
        <w:trPr>
          <w:trHeight w:val="410"/>
        </w:trPr>
        <w:tc>
          <w:tcPr>
            <w:tcW w:w="3966" w:type="dxa"/>
            <w:vAlign w:val="center"/>
          </w:tcPr>
          <w:p w14:paraId="6026A8FD" w14:textId="2A07D2F2" w:rsidR="000C0EE2" w:rsidRPr="005664E8" w:rsidRDefault="00BB5834" w:rsidP="00BB5834">
            <w:pPr>
              <w:rPr>
                <w:rtl/>
              </w:rPr>
            </w:pPr>
            <w:r w:rsidRPr="00993BA5"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120DA001" wp14:editId="0639FC23">
                      <wp:simplePos x="0" y="0"/>
                      <wp:positionH relativeFrom="column">
                        <wp:posOffset>-1339850</wp:posOffset>
                      </wp:positionH>
                      <wp:positionV relativeFrom="paragraph">
                        <wp:posOffset>-2540</wp:posOffset>
                      </wp:positionV>
                      <wp:extent cx="1225550" cy="375920"/>
                      <wp:effectExtent l="0" t="0" r="12700" b="24130"/>
                      <wp:wrapSquare wrapText="bothSides"/>
                      <wp:docPr id="1213890400" name="مجموعة 1213890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0" cy="375920"/>
                                <a:chOff x="254" y="2628"/>
                                <a:chExt cx="1922" cy="630"/>
                              </a:xfrm>
                            </wpg:grpSpPr>
                            <wps:wsp>
                              <wps:cNvPr id="18708961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" y="2628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8AF9BC" w14:textId="287881FF" w:rsidR="00BB5834" w:rsidRPr="00BB5834" w:rsidRDefault="00BB5834" w:rsidP="00BB583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tl/>
                                      </w:rPr>
                                      <w:t xml:space="preserve">  </w:t>
                                    </w:r>
                                    <w:r w:rsidRPr="00BB5834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10         </w:t>
                                    </w:r>
                                    <w:r w:rsidRPr="00BB5834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BB5834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4</w:t>
                                    </w:r>
                                    <w:r w:rsidRPr="00BB5834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76920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" y="2728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0DA001" id="مجموعة 1213890400" o:spid="_x0000_s1043" style="position:absolute;left:0;text-align:left;margin-left:-105.5pt;margin-top:-.2pt;width:96.5pt;height:29.6pt;z-index:251805696" coordorigin="254,2628" coordsize="1922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">
                      <v:shape id="AutoShape 3" o:spid="_x0000_s1044" type="#_x0000_t116" style="position:absolute;left:254;top:2628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" fillcolor="#a5a5a5">
                        <v:textbox>
                          <w:txbxContent>
                            <w:p w14:paraId="008AF9BC" w14:textId="287881FF" w:rsidR="00BB5834" w:rsidRPr="00BB5834" w:rsidRDefault="00BB5834" w:rsidP="00BB58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  </w:t>
                              </w:r>
                              <w:r w:rsidRPr="00BB5834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10         </w:t>
                              </w:r>
                              <w:r w:rsidRPr="00BB5834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B583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  <w:r w:rsidRPr="00BB5834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AutoShape 4" o:spid="_x0000_s1045" type="#_x0000_t116" style="position:absolute;left:976;top:2728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"/>
                      <w10:wrap type="square"/>
                    </v:group>
                  </w:pict>
                </mc:Fallback>
              </mc:AlternateContent>
            </w:r>
          </w:p>
        </w:tc>
      </w:tr>
    </w:tbl>
    <w:p w14:paraId="7B9CCB8B" w14:textId="0E0FA93D" w:rsidR="00BB5834" w:rsidRDefault="00BB5834" w:rsidP="00BB5834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D6158EE" wp14:editId="6A9D61D9">
                <wp:simplePos x="0" y="0"/>
                <wp:positionH relativeFrom="column">
                  <wp:posOffset>8162925</wp:posOffset>
                </wp:positionH>
                <wp:positionV relativeFrom="paragraph">
                  <wp:posOffset>151765</wp:posOffset>
                </wp:positionV>
                <wp:extent cx="1277620" cy="388620"/>
                <wp:effectExtent l="0" t="0" r="17780" b="0"/>
                <wp:wrapNone/>
                <wp:docPr id="1301085162" name="مجموعة 1301085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11106505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89A59" w14:textId="77777777" w:rsidR="00BB5834" w:rsidRDefault="00BB5834" w:rsidP="00BB5834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05684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9031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5F12B" w14:textId="77777777" w:rsidR="00BB5834" w:rsidRPr="00DE5F55" w:rsidRDefault="00BB5834" w:rsidP="00BB58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158EE" id="مجموعة 1301085162" o:spid="_x0000_s1046" style="position:absolute;left:0;text-align:left;margin-left:642.75pt;margin-top:11.95pt;width:100.6pt;height:30.6pt;z-index:251803648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">
                <v:shape id="AutoShape 3" o:spid="_x0000_s104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" fillcolor="#a5a5a5">
                  <v:textbox>
                    <w:txbxContent>
                      <w:p w14:paraId="13089A59" w14:textId="77777777" w:rsidR="00BB5834" w:rsidRDefault="00BB5834" w:rsidP="00BB5834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8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"/>
                <v:shape id="Text Box 5" o:spid="_x0000_s1049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" filled="f" stroked="f">
                  <v:textbox>
                    <w:txbxContent>
                      <w:p w14:paraId="4C15F12B" w14:textId="77777777" w:rsidR="00BB5834" w:rsidRPr="00DE5F55" w:rsidRDefault="00BB5834" w:rsidP="00BB5834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E134973" wp14:editId="54F5A974">
                <wp:simplePos x="0" y="0"/>
                <wp:positionH relativeFrom="column">
                  <wp:posOffset>8010525</wp:posOffset>
                </wp:positionH>
                <wp:positionV relativeFrom="paragraph">
                  <wp:posOffset>-635</wp:posOffset>
                </wp:positionV>
                <wp:extent cx="1277620" cy="388620"/>
                <wp:effectExtent l="0" t="0" r="17780" b="0"/>
                <wp:wrapNone/>
                <wp:docPr id="672167356" name="مجموعة 67216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9144500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9D024" w14:textId="77777777" w:rsidR="00BB5834" w:rsidRDefault="00BB5834" w:rsidP="00BB5834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45983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6008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2B584" w14:textId="77777777" w:rsidR="00BB5834" w:rsidRPr="00DE5F55" w:rsidRDefault="00BB5834" w:rsidP="00BB58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34973" id="مجموعة 672167356" o:spid="_x0000_s1050" style="position:absolute;left:0;text-align:left;margin-left:630.75pt;margin-top:-.05pt;width:100.6pt;height:30.6pt;z-index:251801600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">
                <v:shape id="AutoShape 3" o:spid="_x0000_s1051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" fillcolor="#a5a5a5">
                  <v:textbox>
                    <w:txbxContent>
                      <w:p w14:paraId="06F9D024" w14:textId="77777777" w:rsidR="00BB5834" w:rsidRDefault="00BB5834" w:rsidP="00BB5834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52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"/>
                <v:shape id="Text Box 5" o:spid="_x0000_s1053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" filled="f" stroked="f">
                  <v:textbox>
                    <w:txbxContent>
                      <w:p w14:paraId="38B2B584" w14:textId="77777777" w:rsidR="00BB5834" w:rsidRPr="00DE5F55" w:rsidRDefault="00BB5834" w:rsidP="00BB5834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E3F7CEB" wp14:editId="4EE8A816">
                <wp:simplePos x="0" y="0"/>
                <wp:positionH relativeFrom="column">
                  <wp:posOffset>5573395</wp:posOffset>
                </wp:positionH>
                <wp:positionV relativeFrom="paragraph">
                  <wp:posOffset>127000</wp:posOffset>
                </wp:positionV>
                <wp:extent cx="1073150" cy="4191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472" y="21600"/>
                    <wp:lineTo x="21472" y="0"/>
                    <wp:lineTo x="0" y="0"/>
                  </wp:wrapPolygon>
                </wp:wrapTight>
                <wp:docPr id="185976343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22F12C" w14:textId="77777777" w:rsidR="00BB5834" w:rsidRPr="00D81334" w:rsidRDefault="00BB5834" w:rsidP="00BB583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F7CEB" id="مستطيل مستدير الزوايا 2" o:spid="_x0000_s1054" style="position:absolute;left:0;text-align:left;margin-left:438.85pt;margin-top:10pt;width:84.5pt;height:33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" fillcolor="window" strokecolor="windowText" strokeweight="2pt">
                <v:textbox>
                  <w:txbxContent>
                    <w:p w14:paraId="3D22F12C" w14:textId="77777777" w:rsidR="00BB5834" w:rsidRPr="00D81334" w:rsidRDefault="00BB5834" w:rsidP="00BB583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ابع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47D6469" w14:textId="1580DAE6" w:rsidR="00E14C41" w:rsidRPr="00BB5834" w:rsidRDefault="00BB5834" w:rsidP="00BB5834">
      <w:pPr>
        <w:rPr>
          <w:b/>
          <w:bCs/>
          <w:sz w:val="32"/>
          <w:szCs w:val="32"/>
          <w:rtl/>
          <w:lang w:bidi="ar-AE"/>
        </w:rPr>
      </w:pPr>
      <w:r w:rsidRPr="00BB5834">
        <w:rPr>
          <w:rFonts w:hint="cs"/>
          <w:b/>
          <w:bCs/>
          <w:sz w:val="32"/>
          <w:szCs w:val="32"/>
          <w:rtl/>
          <w:lang w:bidi="ar-AE"/>
        </w:rPr>
        <w:t>أكمل الفراغات الأتية:</w:t>
      </w:r>
      <w:r w:rsidR="00E14C41">
        <w:rPr>
          <w:rFonts w:hint="cs"/>
          <w:b/>
          <w:bCs/>
          <w:sz w:val="24"/>
          <w:szCs w:val="24"/>
          <w:rtl/>
          <w:lang w:bidi="ar-AE"/>
        </w:rPr>
        <w:t xml:space="preserve"> </w:t>
      </w:r>
    </w:p>
    <w:p w14:paraId="75E0E8DC" w14:textId="207F06AB" w:rsidR="00E14C41" w:rsidRPr="00E8736D" w:rsidRDefault="00E14C41" w:rsidP="00E14C41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1)</w:t>
      </w:r>
      <w:r w:rsidR="00995404" w:rsidRPr="00E8736D">
        <w:rPr>
          <w:rFonts w:hint="cs"/>
          <w:b/>
          <w:bCs/>
          <w:sz w:val="24"/>
          <w:szCs w:val="24"/>
          <w:rtl/>
          <w:lang w:bidi="ar-AE"/>
        </w:rPr>
        <w:t xml:space="preserve"> الوحدة الأساسية للبروتينات هي.......................................</w:t>
      </w:r>
    </w:p>
    <w:p w14:paraId="41BB2D55" w14:textId="5FC076F6" w:rsidR="00E14C41" w:rsidRPr="00E8736D" w:rsidRDefault="00E14C41" w:rsidP="00E14C41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2)</w:t>
      </w:r>
      <w:r w:rsidR="00995404" w:rsidRPr="00E8736D">
        <w:rPr>
          <w:rFonts w:hint="cs"/>
          <w:b/>
          <w:bCs/>
          <w:sz w:val="24"/>
          <w:szCs w:val="24"/>
          <w:rtl/>
          <w:lang w:bidi="ar-AE"/>
        </w:rPr>
        <w:t xml:space="preserve"> العالم الذي أهتم بدراسة علم الوراثة هو العالم .................................</w:t>
      </w:r>
    </w:p>
    <w:p w14:paraId="28BFD0BA" w14:textId="77777777" w:rsidR="00995404" w:rsidRPr="00E8736D" w:rsidRDefault="00E14C41" w:rsidP="00E14C41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lastRenderedPageBreak/>
        <w:t xml:space="preserve">3) </w:t>
      </w:r>
      <w:r w:rsidR="00995404" w:rsidRPr="00E8736D">
        <w:rPr>
          <w:rFonts w:hint="cs"/>
          <w:b/>
          <w:bCs/>
          <w:sz w:val="24"/>
          <w:szCs w:val="24"/>
          <w:rtl/>
          <w:lang w:bidi="ar-AE"/>
        </w:rPr>
        <w:t xml:space="preserve"> .................................... هي  تراكيب تحوي المادة الوراثية (</w:t>
      </w:r>
      <w:r w:rsidR="00995404" w:rsidRPr="00E8736D">
        <w:rPr>
          <w:b/>
          <w:bCs/>
          <w:sz w:val="24"/>
          <w:szCs w:val="24"/>
          <w:lang w:bidi="ar-AE"/>
        </w:rPr>
        <w:t>DNA</w:t>
      </w:r>
      <w:r w:rsidR="00995404" w:rsidRPr="00E8736D">
        <w:rPr>
          <w:rFonts w:hint="cs"/>
          <w:b/>
          <w:bCs/>
          <w:sz w:val="24"/>
          <w:szCs w:val="24"/>
          <w:rtl/>
          <w:lang w:bidi="ar-AE"/>
        </w:rPr>
        <w:t>) التي تنتقل من جيل إلى أخر من الخلايا.</w:t>
      </w:r>
    </w:p>
    <w:p w14:paraId="7E37F90E" w14:textId="77777777" w:rsidR="00B94CF8" w:rsidRDefault="00995404" w:rsidP="00B94CF8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4)</w:t>
      </w:r>
      <w:r w:rsidR="00BB5834" w:rsidRPr="00E8736D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proofErr w:type="spellStart"/>
      <w:r w:rsidR="00BB5834" w:rsidRPr="00E8736D">
        <w:rPr>
          <w:rFonts w:hint="cs"/>
          <w:b/>
          <w:bCs/>
          <w:sz w:val="24"/>
          <w:szCs w:val="24"/>
          <w:rtl/>
          <w:lang w:bidi="ar-AE"/>
        </w:rPr>
        <w:t>العضية</w:t>
      </w:r>
      <w:proofErr w:type="spellEnd"/>
      <w:r w:rsidR="00BB5834" w:rsidRPr="00E8736D">
        <w:rPr>
          <w:rFonts w:hint="cs"/>
          <w:b/>
          <w:bCs/>
          <w:sz w:val="24"/>
          <w:szCs w:val="24"/>
          <w:rtl/>
          <w:lang w:bidi="ar-AE"/>
        </w:rPr>
        <w:t xml:space="preserve"> التي توفر الطاقة للخلية هي ........................................</w:t>
      </w:r>
    </w:p>
    <w:p w14:paraId="5F739140" w14:textId="77777777" w:rsidR="00B94CF8" w:rsidRDefault="00B94CF8" w:rsidP="00B94CF8">
      <w:pPr>
        <w:rPr>
          <w:b/>
          <w:bCs/>
          <w:sz w:val="24"/>
          <w:szCs w:val="24"/>
          <w:rtl/>
          <w:lang w:bidi="ar-AE"/>
        </w:rPr>
      </w:pPr>
    </w:p>
    <w:p w14:paraId="16FD6B68" w14:textId="77777777" w:rsidR="00592983" w:rsidRDefault="00592983" w:rsidP="00B94CF8">
      <w:pPr>
        <w:rPr>
          <w:b/>
          <w:bCs/>
          <w:sz w:val="24"/>
          <w:szCs w:val="24"/>
          <w:rtl/>
          <w:lang w:bidi="ar-AE"/>
        </w:rPr>
      </w:pPr>
    </w:p>
    <w:p w14:paraId="007EE1D6" w14:textId="1F839BD1" w:rsidR="00AE6DF6" w:rsidRPr="00E14C41" w:rsidRDefault="000C0EE2" w:rsidP="00B94CF8">
      <w:pPr>
        <w:rPr>
          <w:b/>
          <w:bCs/>
          <w:sz w:val="24"/>
          <w:szCs w:val="24"/>
          <w:rtl/>
          <w:lang w:bidi="ar-AE"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C0C43A1" wp14:editId="18D069F2">
                <wp:simplePos x="0" y="0"/>
                <wp:positionH relativeFrom="column">
                  <wp:posOffset>8256270</wp:posOffset>
                </wp:positionH>
                <wp:positionV relativeFrom="paragraph">
                  <wp:posOffset>151765</wp:posOffset>
                </wp:positionV>
                <wp:extent cx="1184275" cy="388620"/>
                <wp:effectExtent l="0" t="0" r="15875" b="0"/>
                <wp:wrapNone/>
                <wp:docPr id="43" name="مجموعة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>
                        <wps:cNvPr id="4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4EC1E" w14:textId="77777777" w:rsidR="000C0EE2" w:rsidRDefault="000C0EE2" w:rsidP="000C0EE2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304C6" w14:textId="77777777" w:rsidR="000C0EE2" w:rsidRPr="00DE5F55" w:rsidRDefault="000C0EE2" w:rsidP="000C0EE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C43A1" id="مجموعة 43" o:spid="_x0000_s1055" style="position:absolute;left:0;text-align:left;margin-left:650.1pt;margin-top:11.95pt;width:93.25pt;height:30.6pt;z-index:251778048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">
                <v:shape id="AutoShape 3" o:spid="_x0000_s1056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" fillcolor="#a5a5a5">
                  <v:textbox>
                    <w:txbxContent>
                      <w:p w14:paraId="1774EC1E" w14:textId="77777777" w:rsidR="000C0EE2" w:rsidRDefault="000C0EE2" w:rsidP="000C0EE2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5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/>
                <v:shape id="Text Box 5" o:spid="_x0000_s1058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B9304C6" w14:textId="77777777" w:rsidR="000C0EE2" w:rsidRPr="00DE5F55" w:rsidRDefault="000C0EE2" w:rsidP="000C0EE2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134C" w:rsidRPr="00382717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67D313" wp14:editId="52D05CA0">
                <wp:simplePos x="0" y="0"/>
                <wp:positionH relativeFrom="column">
                  <wp:posOffset>8384540</wp:posOffset>
                </wp:positionH>
                <wp:positionV relativeFrom="paragraph">
                  <wp:posOffset>0</wp:posOffset>
                </wp:positionV>
                <wp:extent cx="903605" cy="523875"/>
                <wp:effectExtent l="0" t="0" r="10795" b="28575"/>
                <wp:wrapNone/>
                <wp:docPr id="5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BF3223" w14:textId="77777777" w:rsidR="008C134C" w:rsidRDefault="008C134C" w:rsidP="008C13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7D31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59" type="#_x0000_t66" style="position:absolute;left:0;text-align:left;margin-left:660.2pt;margin-top:0;width:71.15pt;height:4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" adj="6261" fillcolor="window" strokecolor="windowText" strokeweight="2pt">
                <v:textbox>
                  <w:txbxContent>
                    <w:p w14:paraId="23BF3223" w14:textId="77777777" w:rsidR="008C134C" w:rsidRDefault="008C134C" w:rsidP="008C134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136086264"/>
    <w:p w14:paraId="0A48C3CC" w14:textId="1E93CE4F" w:rsidR="000C0EE2" w:rsidRDefault="00E8736D" w:rsidP="000C0EE2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028BCCF" wp14:editId="388E712D">
                <wp:simplePos x="0" y="0"/>
                <wp:positionH relativeFrom="column">
                  <wp:posOffset>84455</wp:posOffset>
                </wp:positionH>
                <wp:positionV relativeFrom="paragraph">
                  <wp:posOffset>271463</wp:posOffset>
                </wp:positionV>
                <wp:extent cx="1184275" cy="388620"/>
                <wp:effectExtent l="0" t="0" r="15875" b="0"/>
                <wp:wrapNone/>
                <wp:docPr id="4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>
                        <wps:cNvPr id="3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F4316" w14:textId="77777777" w:rsidR="000C0EE2" w:rsidRDefault="000C0EE2" w:rsidP="000C0EE2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90D74" w14:textId="6EFCFC21" w:rsidR="000C0EE2" w:rsidRPr="00DE5F55" w:rsidRDefault="00E8736D" w:rsidP="000C0EE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8BCCF" id="مجموعة 4" o:spid="_x0000_s1060" style="position:absolute;left:0;text-align:left;margin-left:6.65pt;margin-top:21.4pt;width:93.25pt;height:30.6pt;z-index:251770880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">
                <v:shape id="AutoShape 3" o:spid="_x0000_s1061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" fillcolor="#a5a5a5">
                  <v:textbox>
                    <w:txbxContent>
                      <w:p w14:paraId="481F4316" w14:textId="77777777" w:rsidR="000C0EE2" w:rsidRDefault="000C0EE2" w:rsidP="000C0EE2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62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La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5zv8f0k/QK7+AAAA//8DAFBLAQItABQABgAIAAAAIQDb4fbL7gAAAIUBAAATAAAAAAAAAAAA&#10;AAAAAAAAAABbQ29udGVudF9UeXBlc10ueG1sUEsBAi0AFAAGAAgAAAAhAFr0LFu/AAAAFQEAAAsA&#10;AAAAAAAAAAAAAAAAHwEAAF9yZWxzLy5yZWxzUEsBAi0AFAAGAAgAAAAhAIlRAtrEAAAA2wAAAA8A&#10;AAAAAAAAAAAAAAAABwIAAGRycy9kb3ducmV2LnhtbFBLBQYAAAAAAwADALcAAAD4AgAAAAA=&#10;"/>
                <v:shape id="Text Box 5" o:spid="_x0000_s1063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07290D74" w14:textId="6EFCFC21" w:rsidR="000C0EE2" w:rsidRPr="00DE5F55" w:rsidRDefault="00E8736D" w:rsidP="000C0EE2">
                        <w:pP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EE2"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2E9F539" wp14:editId="198B8111">
                <wp:simplePos x="0" y="0"/>
                <wp:positionH relativeFrom="column">
                  <wp:posOffset>5378450</wp:posOffset>
                </wp:positionH>
                <wp:positionV relativeFrom="paragraph">
                  <wp:posOffset>127000</wp:posOffset>
                </wp:positionV>
                <wp:extent cx="1270000" cy="4191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708" y="21600"/>
                    <wp:lineTo x="21708" y="0"/>
                    <wp:lineTo x="0" y="0"/>
                  </wp:wrapPolygon>
                </wp:wrapTight>
                <wp:docPr id="29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D3C468" w14:textId="6D3CBC90" w:rsidR="000C0EE2" w:rsidRPr="00D81334" w:rsidRDefault="000C0EE2" w:rsidP="000C0E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E873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ام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9F539" id="_x0000_s1064" style="position:absolute;left:0;text-align:left;margin-left:423.5pt;margin-top:10pt;width:100pt;height:33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" fillcolor="window" strokecolor="windowText" strokeweight="2pt">
                <v:textbox>
                  <w:txbxContent>
                    <w:p w14:paraId="67D3C468" w14:textId="6D3CBC90" w:rsidR="000C0EE2" w:rsidRPr="00D81334" w:rsidRDefault="000C0EE2" w:rsidP="000C0E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E873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امس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bookmarkEnd w:id="0"/>
    <w:p w14:paraId="248C2E7F" w14:textId="77777777" w:rsidR="000C0EE2" w:rsidRDefault="000C0EE2" w:rsidP="000C0EE2">
      <w:pPr>
        <w:jc w:val="both"/>
        <w:rPr>
          <w:b/>
          <w:bCs/>
          <w:sz w:val="32"/>
          <w:szCs w:val="32"/>
          <w:u w:val="single"/>
          <w:rtl/>
        </w:rPr>
      </w:pPr>
    </w:p>
    <w:p w14:paraId="30E07942" w14:textId="77777777" w:rsidR="000C0EE2" w:rsidRPr="00CD155C" w:rsidRDefault="000C0EE2" w:rsidP="000C0EE2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Pr="00CD155C">
        <w:rPr>
          <w:rFonts w:hint="cs"/>
          <w:b/>
          <w:bCs/>
          <w:sz w:val="32"/>
          <w:szCs w:val="32"/>
          <w:u w:val="single"/>
          <w:rtl/>
        </w:rPr>
        <w:t>)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CD155C">
        <w:rPr>
          <w:rFonts w:hint="cs"/>
          <w:b/>
          <w:bCs/>
          <w:sz w:val="32"/>
          <w:szCs w:val="32"/>
          <w:u w:val="single"/>
          <w:rtl/>
        </w:rPr>
        <w:t>ضع المصطلح المناسب فيما يلي:</w:t>
      </w:r>
    </w:p>
    <w:p w14:paraId="2E989884" w14:textId="570390E4" w:rsidR="000C0EE2" w:rsidRPr="00263991" w:rsidRDefault="000C0EE2" w:rsidP="000C0EE2">
      <w:pPr>
        <w:rPr>
          <w:b/>
          <w:bCs/>
          <w:sz w:val="28"/>
          <w:szCs w:val="28"/>
        </w:rPr>
      </w:pPr>
      <w:r w:rsidRPr="00CD155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</w:t>
      </w:r>
      <w:r w:rsidR="00E14C41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    </w:t>
      </w:r>
      <w:r w:rsidRPr="00263991">
        <w:rPr>
          <w:rFonts w:hint="cs"/>
          <w:b/>
          <w:bCs/>
          <w:sz w:val="28"/>
          <w:szCs w:val="28"/>
          <w:rtl/>
        </w:rPr>
        <w:t>(  ال</w:t>
      </w:r>
      <w:r w:rsidR="00A2196E">
        <w:rPr>
          <w:rFonts w:hint="cs"/>
          <w:b/>
          <w:bCs/>
          <w:sz w:val="28"/>
          <w:szCs w:val="28"/>
          <w:rtl/>
        </w:rPr>
        <w:t xml:space="preserve">خلايا الجذعية </w:t>
      </w:r>
      <w:r w:rsidR="00A2196E">
        <w:rPr>
          <w:b/>
          <w:bCs/>
          <w:sz w:val="28"/>
          <w:szCs w:val="28"/>
          <w:rtl/>
        </w:rPr>
        <w:t>–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>ال</w:t>
      </w:r>
      <w:r w:rsidR="00A2196E">
        <w:rPr>
          <w:rFonts w:hint="cs"/>
          <w:b/>
          <w:bCs/>
          <w:sz w:val="28"/>
          <w:szCs w:val="28"/>
          <w:rtl/>
        </w:rPr>
        <w:t xml:space="preserve">وراثة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2518D6">
        <w:rPr>
          <w:rFonts w:hint="cs"/>
          <w:b/>
          <w:bCs/>
          <w:sz w:val="28"/>
          <w:szCs w:val="28"/>
          <w:rtl/>
        </w:rPr>
        <w:t>ال</w:t>
      </w:r>
      <w:r w:rsidR="00E974DD">
        <w:rPr>
          <w:rFonts w:hint="cs"/>
          <w:b/>
          <w:bCs/>
          <w:sz w:val="28"/>
          <w:szCs w:val="28"/>
          <w:rtl/>
        </w:rPr>
        <w:t>أصباغ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E974DD">
        <w:rPr>
          <w:rFonts w:hint="cs"/>
          <w:b/>
          <w:bCs/>
          <w:sz w:val="28"/>
          <w:szCs w:val="28"/>
          <w:rtl/>
        </w:rPr>
        <w:t>السنترومير</w:t>
      </w:r>
      <w:proofErr w:type="spellEnd"/>
      <w:r w:rsidR="00E974DD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164085">
        <w:rPr>
          <w:rFonts w:hint="cs"/>
          <w:b/>
          <w:bCs/>
          <w:sz w:val="28"/>
          <w:szCs w:val="28"/>
          <w:rtl/>
        </w:rPr>
        <w:t xml:space="preserve"> المحفز </w:t>
      </w:r>
      <w:r w:rsidR="00E14C41">
        <w:rPr>
          <w:b/>
          <w:bCs/>
          <w:sz w:val="28"/>
          <w:szCs w:val="28"/>
          <w:rtl/>
        </w:rPr>
        <w:t>–</w:t>
      </w:r>
      <w:r w:rsidR="00E14C41">
        <w:rPr>
          <w:rFonts w:hint="cs"/>
          <w:b/>
          <w:bCs/>
          <w:sz w:val="28"/>
          <w:szCs w:val="28"/>
          <w:rtl/>
        </w:rPr>
        <w:t xml:space="preserve"> الطفرة </w:t>
      </w:r>
      <w:r w:rsidRPr="00263991"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tblStyle w:val="a3"/>
        <w:bidiVisual/>
        <w:tblW w:w="0" w:type="auto"/>
        <w:tblInd w:w="256" w:type="dxa"/>
        <w:tblLook w:val="04A0" w:firstRow="1" w:lastRow="0" w:firstColumn="1" w:lastColumn="0" w:noHBand="0" w:noVBand="1"/>
      </w:tblPr>
      <w:tblGrid>
        <w:gridCol w:w="7266"/>
        <w:gridCol w:w="2934"/>
      </w:tblGrid>
      <w:tr w:rsidR="000C0EE2" w:rsidRPr="00D01169" w14:paraId="337D0A83" w14:textId="7777777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2F1FDAFE" w14:textId="77777777" w:rsidR="000C0EE2" w:rsidRPr="002518D6" w:rsidRDefault="000C0EE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4211059" w14:textId="77777777" w:rsidR="000C0EE2" w:rsidRPr="002518D6" w:rsidRDefault="000C0EE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</w:tr>
      <w:tr w:rsidR="000C0EE2" w:rsidRPr="00D01169" w14:paraId="696E4254" w14:textId="7777777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5F0917E2" w14:textId="1739B9A4" w:rsidR="000C0EE2" w:rsidRPr="00002245" w:rsidRDefault="000C0EE2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خلايا غير متخصصة تنمو لتصبح خلايا متخصصة إذا وضعت في ظروف مناسبة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AE62033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0C0EE2" w:rsidRPr="00D01169" w14:paraId="79E40EA7" w14:textId="7777777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45F38FD2" w14:textId="24F0FE67" w:rsidR="000C0EE2" w:rsidRPr="00002245" w:rsidRDefault="000C0E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إنتقال</w:t>
            </w:r>
            <w:proofErr w:type="spellEnd"/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صفات الوراثية من جيل إلى جيل أخ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BE13612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</w:p>
        </w:tc>
      </w:tr>
      <w:tr w:rsidR="000C0EE2" w:rsidRPr="00D01169" w14:paraId="2E64EC79" w14:textId="77777777">
        <w:trPr>
          <w:trHeight w:val="502"/>
        </w:trPr>
        <w:tc>
          <w:tcPr>
            <w:tcW w:w="7267" w:type="dxa"/>
            <w:shd w:val="clear" w:color="auto" w:fill="auto"/>
            <w:vAlign w:val="center"/>
          </w:tcPr>
          <w:p w14:paraId="3D130CC3" w14:textId="3CF42A18" w:rsidR="000C0EE2" w:rsidRPr="008A664C" w:rsidRDefault="000C0E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8A664C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الجزيئات الملونة التي تمتص الضوء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EDD647E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</w:p>
        </w:tc>
      </w:tr>
      <w:tr w:rsidR="000C0EE2" w:rsidRPr="00D01169" w14:paraId="61F14291" w14:textId="77777777"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14:paraId="70D0A85C" w14:textId="2567C756" w:rsidR="000C0EE2" w:rsidRPr="008A664C" w:rsidRDefault="000C0E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8A664C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مادة تقلل طاقة التنشيط التي يتطلبها بدء التفاعل الكيميائي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FD7B96D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0C0EE2" w:rsidRPr="00D01169" w14:paraId="0BEE1637" w14:textId="77777777"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14:paraId="7F93A8D0" w14:textId="4013E65B" w:rsidR="000C0EE2" w:rsidRDefault="000C0E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)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كيب الذي في منتصف الكرموسوم و الذي يربط </w:t>
            </w:r>
            <w:proofErr w:type="spellStart"/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الكروماتيدات</w:t>
            </w:r>
            <w:proofErr w:type="spellEnd"/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قيقة بعضها مع بعض يسم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5EC0223B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0C0EE2" w:rsidRPr="00D01169" w14:paraId="7ED9E191" w14:textId="77777777"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14:paraId="47D6FB38" w14:textId="634CA0D9" w:rsidR="000C0EE2" w:rsidRDefault="000C0E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) </w:t>
            </w:r>
            <w:r w:rsidR="00E14C41">
              <w:rPr>
                <w:rFonts w:hint="cs"/>
                <w:b/>
                <w:bCs/>
                <w:sz w:val="28"/>
                <w:szCs w:val="28"/>
                <w:rtl/>
              </w:rPr>
              <w:t xml:space="preserve"> تغير دائم في </w:t>
            </w:r>
            <w:r w:rsidR="00E14C41">
              <w:rPr>
                <w:b/>
                <w:bCs/>
                <w:sz w:val="28"/>
                <w:szCs w:val="28"/>
              </w:rPr>
              <w:t>DNA</w:t>
            </w:r>
            <w:r w:rsidR="00E14C4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لية يتراوح بين تغير في القواعد النيتروجينية و إزالة مقاطع كبيرة من الكروموسومات: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D7078E0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</w:p>
        </w:tc>
      </w:tr>
    </w:tbl>
    <w:p w14:paraId="6C4186EF" w14:textId="306FA692" w:rsidR="00E8736D" w:rsidRDefault="00E8736D" w:rsidP="00E8736D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8E26062" wp14:editId="747A09A9">
                <wp:simplePos x="0" y="0"/>
                <wp:positionH relativeFrom="column">
                  <wp:posOffset>84455</wp:posOffset>
                </wp:positionH>
                <wp:positionV relativeFrom="paragraph">
                  <wp:posOffset>190183</wp:posOffset>
                </wp:positionV>
                <wp:extent cx="1184275" cy="388620"/>
                <wp:effectExtent l="0" t="0" r="15875" b="0"/>
                <wp:wrapNone/>
                <wp:docPr id="1035514381" name="مجموعة 1035514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>
                        <wps:cNvPr id="132943549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AAD7F" w14:textId="77777777" w:rsidR="00E8736D" w:rsidRDefault="00E8736D" w:rsidP="00E8736D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29503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5659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EB461" w14:textId="67CA4617" w:rsidR="00E8736D" w:rsidRPr="00DE5F55" w:rsidRDefault="00E8736D" w:rsidP="00E8736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26062" id="مجموعة 1035514381" o:spid="_x0000_s1065" style="position:absolute;left:0;text-align:left;margin-left:6.65pt;margin-top:15pt;width:93.25pt;height:30.6pt;z-index:251808768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">
                <v:shape id="AutoShape 3" o:spid="_x0000_s1066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" fillcolor="#a5a5a5">
                  <v:textbox>
                    <w:txbxContent>
                      <w:p w14:paraId="596AAD7F" w14:textId="77777777" w:rsidR="00E8736D" w:rsidRDefault="00E8736D" w:rsidP="00E8736D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6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"/>
                <v:shape id="Text Box 5" o:spid="_x0000_s1068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" filled="f" stroked="f">
                  <v:textbox>
                    <w:txbxContent>
                      <w:p w14:paraId="6C8EB461" w14:textId="67CA4617" w:rsidR="00E8736D" w:rsidRPr="00DE5F55" w:rsidRDefault="00E8736D" w:rsidP="00E8736D">
                        <w:pP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C393CF" w14:textId="316B1D07" w:rsidR="00587AE1" w:rsidRPr="00587AE1" w:rsidRDefault="00587AE1" w:rsidP="00587AE1">
      <w:pPr>
        <w:jc w:val="both"/>
        <w:rPr>
          <w:b/>
          <w:bCs/>
          <w:sz w:val="24"/>
          <w:szCs w:val="24"/>
          <w:rtl/>
          <w:lang w:eastAsia="ar-SA"/>
        </w:rPr>
      </w:pPr>
    </w:p>
    <w:p w14:paraId="2132BF4F" w14:textId="0194148E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2) القدرة على ثني اللسان صفة سائدة يرمز إليها بالرمز </w:t>
      </w:r>
      <w:r>
        <w:rPr>
          <w:b/>
          <w:bCs/>
          <w:sz w:val="28"/>
          <w:szCs w:val="28"/>
          <w:lang w:eastAsia="ar-SA"/>
        </w:rPr>
        <w:t xml:space="preserve">T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 أفترض أن كِلا الوالدين يستطيع ثني لسانه و هما </w:t>
      </w:r>
    </w:p>
    <w:p w14:paraId="371DEBB8" w14:textId="7D21D733" w:rsidR="00AC4381" w:rsidRDefault="00587AE1" w:rsidP="00AC4381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غير متماثلي الجينات (</w:t>
      </w:r>
      <w:r>
        <w:rPr>
          <w:b/>
          <w:bCs/>
          <w:sz w:val="28"/>
          <w:szCs w:val="28"/>
          <w:lang w:eastAsia="ar-SA"/>
        </w:rPr>
        <w:t>Tt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) </w:t>
      </w:r>
      <w:proofErr w:type="spellStart"/>
      <w:r>
        <w:rPr>
          <w:rFonts w:hint="cs"/>
          <w:b/>
          <w:bCs/>
          <w:sz w:val="28"/>
          <w:szCs w:val="28"/>
          <w:rtl/>
          <w:lang w:eastAsia="ar-SA"/>
        </w:rPr>
        <w:t>بإستخدام</w:t>
      </w:r>
      <w:proofErr w:type="spellEnd"/>
      <w:r>
        <w:rPr>
          <w:rFonts w:hint="cs"/>
          <w:b/>
          <w:bCs/>
          <w:sz w:val="28"/>
          <w:szCs w:val="28"/>
          <w:rtl/>
          <w:lang w:eastAsia="ar-SA"/>
        </w:rPr>
        <w:t xml:space="preserve"> مربع </w:t>
      </w:r>
      <w:proofErr w:type="spellStart"/>
      <w:r>
        <w:rPr>
          <w:rFonts w:hint="cs"/>
          <w:b/>
          <w:bCs/>
          <w:sz w:val="28"/>
          <w:szCs w:val="28"/>
          <w:rtl/>
          <w:lang w:eastAsia="ar-SA"/>
        </w:rPr>
        <w:t>بانيت</w:t>
      </w:r>
      <w:proofErr w:type="spellEnd"/>
      <w:r>
        <w:rPr>
          <w:rFonts w:hint="cs"/>
          <w:b/>
          <w:bCs/>
          <w:sz w:val="28"/>
          <w:szCs w:val="28"/>
          <w:rtl/>
          <w:lang w:eastAsia="ar-SA"/>
        </w:rPr>
        <w:t xml:space="preserve"> أجب عن </w:t>
      </w:r>
      <w:proofErr w:type="spellStart"/>
      <w:r>
        <w:rPr>
          <w:rFonts w:hint="cs"/>
          <w:b/>
          <w:bCs/>
          <w:sz w:val="28"/>
          <w:szCs w:val="28"/>
          <w:rtl/>
          <w:lang w:eastAsia="ar-SA"/>
        </w:rPr>
        <w:t>الأتي</w:t>
      </w:r>
      <w:proofErr w:type="spellEnd"/>
      <w:r>
        <w:rPr>
          <w:rFonts w:hint="cs"/>
          <w:b/>
          <w:bCs/>
          <w:sz w:val="28"/>
          <w:szCs w:val="28"/>
          <w:rtl/>
          <w:lang w:eastAsia="ar-SA"/>
        </w:rPr>
        <w:t>:</w:t>
      </w:r>
      <w:r w:rsidR="00AC4381">
        <w:rPr>
          <w:rFonts w:hint="cs"/>
          <w:b/>
          <w:bCs/>
          <w:sz w:val="28"/>
          <w:szCs w:val="28"/>
          <w:rtl/>
          <w:lang w:eastAsia="ar-SA"/>
        </w:rPr>
        <w:t xml:space="preserve">    </w:t>
      </w:r>
    </w:p>
    <w:tbl>
      <w:tblPr>
        <w:tblpPr w:leftFromText="180" w:rightFromText="180" w:vertAnchor="text" w:tblpX="1737" w:tblpY="2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555"/>
      </w:tblGrid>
      <w:tr w:rsidR="00AC4381" w14:paraId="2912787B" w14:textId="295DF3C7" w:rsidTr="00AC4381">
        <w:trPr>
          <w:trHeight w:val="970"/>
        </w:trPr>
        <w:tc>
          <w:tcPr>
            <w:tcW w:w="1615" w:type="dxa"/>
          </w:tcPr>
          <w:p w14:paraId="1BDA844F" w14:textId="77777777" w:rsidR="00AC4381" w:rsidRDefault="00AC4381" w:rsidP="00AC4381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5" w:type="dxa"/>
          </w:tcPr>
          <w:p w14:paraId="145DDEE8" w14:textId="77777777" w:rsidR="00AC4381" w:rsidRDefault="00AC4381" w:rsidP="00AC4381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AC4381" w14:paraId="2C6DBC81" w14:textId="77777777" w:rsidTr="00AC4381">
        <w:trPr>
          <w:trHeight w:val="1080"/>
        </w:trPr>
        <w:tc>
          <w:tcPr>
            <w:tcW w:w="1615" w:type="dxa"/>
          </w:tcPr>
          <w:p w14:paraId="247EF498" w14:textId="77777777" w:rsidR="00AC4381" w:rsidRDefault="00AC4381" w:rsidP="00AC4381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5" w:type="dxa"/>
          </w:tcPr>
          <w:p w14:paraId="357A35C6" w14:textId="77777777" w:rsidR="00AC4381" w:rsidRDefault="00AC4381" w:rsidP="00AC4381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19CF3865" w14:textId="66A91076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1) ماهي الطرز الشكلية</w:t>
      </w:r>
      <w:r w:rsidR="008A63EE">
        <w:rPr>
          <w:rFonts w:hint="cs"/>
          <w:b/>
          <w:bCs/>
          <w:sz w:val="28"/>
          <w:szCs w:val="28"/>
          <w:rtl/>
          <w:lang w:eastAsia="ar-SA"/>
        </w:rPr>
        <w:t xml:space="preserve"> لأبنائهما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:                                                            </w:t>
      </w:r>
    </w:p>
    <w:p w14:paraId="6C5AEBFD" w14:textId="36C76089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  </w:t>
      </w:r>
    </w:p>
    <w:p w14:paraId="29BB867D" w14:textId="77777777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</w:p>
    <w:p w14:paraId="09678625" w14:textId="1B06D8EF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2) ماهي الطرز الجينية</w:t>
      </w:r>
      <w:r w:rsidR="008A63EE">
        <w:rPr>
          <w:rFonts w:hint="cs"/>
          <w:b/>
          <w:bCs/>
          <w:sz w:val="28"/>
          <w:szCs w:val="28"/>
          <w:rtl/>
          <w:lang w:eastAsia="ar-SA"/>
        </w:rPr>
        <w:t xml:space="preserve"> لأبنائهما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: </w:t>
      </w:r>
    </w:p>
    <w:p w14:paraId="073F9D8C" w14:textId="77777777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</w:p>
    <w:p w14:paraId="651D5624" w14:textId="77777777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</w:p>
    <w:p w14:paraId="03BA250F" w14:textId="77777777" w:rsidR="00510CB7" w:rsidRDefault="00510CB7" w:rsidP="00510CB7">
      <w:pPr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1BA0BCAE" w14:textId="5CE30A71" w:rsidR="00510CB7" w:rsidRDefault="00E14C41" w:rsidP="00510CB7">
      <w:pPr>
        <w:jc w:val="both"/>
        <w:rPr>
          <w:rFonts w:ascii="Calibri" w:eastAsia="Times New Roman" w:hAnsi="Calibri" w:cs="Calibri"/>
          <w:sz w:val="32"/>
          <w:szCs w:val="32"/>
          <w:rtl/>
        </w:rPr>
      </w:pPr>
      <w:r w:rsidRPr="000C0EE2">
        <w:rPr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9A9DC1C" wp14:editId="12F9D9C6">
                <wp:simplePos x="0" y="0"/>
                <wp:positionH relativeFrom="margin">
                  <wp:posOffset>1949450</wp:posOffset>
                </wp:positionH>
                <wp:positionV relativeFrom="paragraph">
                  <wp:posOffset>155575</wp:posOffset>
                </wp:positionV>
                <wp:extent cx="2528570" cy="819150"/>
                <wp:effectExtent l="0" t="0" r="508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570" cy="819150"/>
                          <a:chOff x="-107950" y="-1678833"/>
                          <a:chExt cx="2528570" cy="976153"/>
                        </a:xfrm>
                      </wpg:grpSpPr>
                      <wps:wsp>
                        <wps:cNvPr id="21" name="مربع نص 21"/>
                        <wps:cNvSpPr txBox="1"/>
                        <wps:spPr>
                          <a:xfrm>
                            <a:off x="-107950" y="-1678833"/>
                            <a:ext cx="2528570" cy="976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1EBFD6" w14:textId="209A125B" w:rsidR="004F622C" w:rsidRPr="006B788D" w:rsidRDefault="004F622C" w:rsidP="004F622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نتهت الأسئلة </w:t>
                              </w:r>
                            </w:p>
                            <w:p w14:paraId="77B249EF" w14:textId="27DD3E36" w:rsidR="004F622C" w:rsidRPr="006B788D" w:rsidRDefault="004F622C" w:rsidP="004F622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ع تمنياتي لك</w:t>
                              </w:r>
                              <w:r w:rsidR="0071451E"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بدوام التوفيق والنجاح</w:t>
                              </w:r>
                            </w:p>
                            <w:p w14:paraId="0DCB43D3" w14:textId="3CC4FB29" w:rsidR="004F622C" w:rsidRPr="006B788D" w:rsidRDefault="004F622C" w:rsidP="004F622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علم</w:t>
                              </w:r>
                              <w:r w:rsidR="0071451E"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الماد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رسم 22" descr="قلب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595" y="-139456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رسم 23" descr="قلب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1275" y="-1349162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9DC1C" id="مجموعة 20" o:spid="_x0000_s1069" style="position:absolute;left:0;text-align:left;margin-left:153.5pt;margin-top:12.25pt;width:199.1pt;height:64.5pt;z-index:251762688;mso-position-horizontal-relative:margin;mso-width-relative:margin;mso-height-relative:margin" coordorigin="-1079,-16788" coordsize="25285,97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">
                <v:shape id="مربع نص 21" o:spid="_x0000_s1070" type="#_x0000_t202" style="position:absolute;left:-1079;top:-16788;width:25285;height:9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351EBFD6" w14:textId="209A125B" w:rsidR="004F622C" w:rsidRPr="006B788D" w:rsidRDefault="004F622C" w:rsidP="004F622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نتهت الأسئلة </w:t>
                        </w:r>
                      </w:p>
                      <w:p w14:paraId="77B249EF" w14:textId="27DD3E36" w:rsidR="004F622C" w:rsidRPr="006B788D" w:rsidRDefault="004F622C" w:rsidP="004F622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 تمنياتي لك</w:t>
                        </w:r>
                        <w:r w:rsidR="0071451E"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دوام التوفيق والنجاح</w:t>
                        </w:r>
                      </w:p>
                      <w:p w14:paraId="0DCB43D3" w14:textId="3CC4FB29" w:rsidR="004F622C" w:rsidRPr="006B788D" w:rsidRDefault="004F622C" w:rsidP="004F622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لم</w:t>
                        </w:r>
                        <w:r w:rsidR="0071451E"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مادة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22" o:spid="_x0000_s1071" type="#_x0000_t75" alt="قلب" style="position:absolute;left:22205;top:-13945;width:2001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">
                  <v:imagedata r:id="rId14" o:title="قلب"/>
                </v:shape>
                <v:shape id="رسم 23" o:spid="_x0000_s1072" type="#_x0000_t75" alt="قلب" style="position:absolute;left:-412;top:-13491;width:1999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">
                  <v:imagedata r:id="rId14" o:title="قلب"/>
                </v:shape>
                <w10:wrap anchorx="margin"/>
              </v:group>
            </w:pict>
          </mc:Fallback>
        </mc:AlternateContent>
      </w:r>
    </w:p>
    <w:p w14:paraId="5AC8CE4A" w14:textId="00BC8FBE" w:rsidR="00510CB7" w:rsidRDefault="00510CB7" w:rsidP="00510CB7">
      <w:pPr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76B81464" w14:textId="71414EF5" w:rsidR="002518D6" w:rsidRDefault="002518D6" w:rsidP="00510CB7">
      <w:pPr>
        <w:jc w:val="both"/>
        <w:rPr>
          <w:rFonts w:ascii="Calibri" w:eastAsia="Times New Roman" w:hAnsi="Calibri" w:cs="Calibri"/>
          <w:sz w:val="32"/>
          <w:szCs w:val="32"/>
          <w:rtl/>
        </w:rPr>
      </w:pPr>
    </w:p>
    <w:sectPr w:rsidR="002518D6" w:rsidSect="00274186">
      <w:footerReference w:type="default" r:id="rId15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229E" w14:textId="77777777" w:rsidR="00F5536C" w:rsidRDefault="00F5536C" w:rsidP="003F1A97">
      <w:pPr>
        <w:spacing w:after="0" w:line="240" w:lineRule="auto"/>
      </w:pPr>
      <w:r>
        <w:separator/>
      </w:r>
    </w:p>
  </w:endnote>
  <w:endnote w:type="continuationSeparator" w:id="0">
    <w:p w14:paraId="6FE45483" w14:textId="77777777" w:rsidR="00F5536C" w:rsidRDefault="00F5536C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E75F" w14:textId="77777777" w:rsidR="00F5536C" w:rsidRDefault="00F5536C" w:rsidP="003F1A97">
      <w:pPr>
        <w:spacing w:after="0" w:line="240" w:lineRule="auto"/>
      </w:pPr>
      <w:r>
        <w:separator/>
      </w:r>
    </w:p>
  </w:footnote>
  <w:footnote w:type="continuationSeparator" w:id="0">
    <w:p w14:paraId="726F7574" w14:textId="77777777" w:rsidR="00F5536C" w:rsidRDefault="00F5536C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485D"/>
    <w:multiLevelType w:val="hybridMultilevel"/>
    <w:tmpl w:val="53C2C650"/>
    <w:lvl w:ilvl="0" w:tplc="3BEAF8A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72098"/>
    <w:multiLevelType w:val="hybridMultilevel"/>
    <w:tmpl w:val="3C4A43FA"/>
    <w:lvl w:ilvl="0" w:tplc="3BEAF8A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112020327">
    <w:abstractNumId w:val="3"/>
  </w:num>
  <w:num w:numId="6" w16cid:durableId="1051267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73"/>
    <w:rsid w:val="0000349E"/>
    <w:rsid w:val="000346B4"/>
    <w:rsid w:val="00054366"/>
    <w:rsid w:val="00057828"/>
    <w:rsid w:val="00067518"/>
    <w:rsid w:val="00084578"/>
    <w:rsid w:val="000B7218"/>
    <w:rsid w:val="000C0EE2"/>
    <w:rsid w:val="000C592F"/>
    <w:rsid w:val="000D3C21"/>
    <w:rsid w:val="00130DDD"/>
    <w:rsid w:val="00151F2D"/>
    <w:rsid w:val="00154F64"/>
    <w:rsid w:val="00156E16"/>
    <w:rsid w:val="00164085"/>
    <w:rsid w:val="001828C3"/>
    <w:rsid w:val="001D78D7"/>
    <w:rsid w:val="00212959"/>
    <w:rsid w:val="0024287A"/>
    <w:rsid w:val="002518D6"/>
    <w:rsid w:val="00274186"/>
    <w:rsid w:val="002A3800"/>
    <w:rsid w:val="002B4883"/>
    <w:rsid w:val="002C4AE2"/>
    <w:rsid w:val="002E0AE5"/>
    <w:rsid w:val="002F562D"/>
    <w:rsid w:val="00306FB6"/>
    <w:rsid w:val="00323B1A"/>
    <w:rsid w:val="00343D46"/>
    <w:rsid w:val="003728FC"/>
    <w:rsid w:val="003879DC"/>
    <w:rsid w:val="003B5866"/>
    <w:rsid w:val="003C3C24"/>
    <w:rsid w:val="003C78E6"/>
    <w:rsid w:val="003F1A97"/>
    <w:rsid w:val="00401F4C"/>
    <w:rsid w:val="00404441"/>
    <w:rsid w:val="004846D4"/>
    <w:rsid w:val="004A7930"/>
    <w:rsid w:val="004B1300"/>
    <w:rsid w:val="004D2425"/>
    <w:rsid w:val="004D7025"/>
    <w:rsid w:val="004F622C"/>
    <w:rsid w:val="00510CB7"/>
    <w:rsid w:val="005152D8"/>
    <w:rsid w:val="00517359"/>
    <w:rsid w:val="00520961"/>
    <w:rsid w:val="00554F64"/>
    <w:rsid w:val="00587AE1"/>
    <w:rsid w:val="00592983"/>
    <w:rsid w:val="005E1303"/>
    <w:rsid w:val="006245A9"/>
    <w:rsid w:val="00644E79"/>
    <w:rsid w:val="00665C58"/>
    <w:rsid w:val="00682255"/>
    <w:rsid w:val="006B735A"/>
    <w:rsid w:val="006B788D"/>
    <w:rsid w:val="006C1073"/>
    <w:rsid w:val="0070629E"/>
    <w:rsid w:val="0071451E"/>
    <w:rsid w:val="00745AD8"/>
    <w:rsid w:val="00754DBC"/>
    <w:rsid w:val="007808D5"/>
    <w:rsid w:val="0078151E"/>
    <w:rsid w:val="00785A3F"/>
    <w:rsid w:val="007B3794"/>
    <w:rsid w:val="007B7479"/>
    <w:rsid w:val="007C5B5C"/>
    <w:rsid w:val="007E2776"/>
    <w:rsid w:val="007E3695"/>
    <w:rsid w:val="0081481A"/>
    <w:rsid w:val="008567AC"/>
    <w:rsid w:val="008A4C96"/>
    <w:rsid w:val="008A63EE"/>
    <w:rsid w:val="008C134C"/>
    <w:rsid w:val="008C249E"/>
    <w:rsid w:val="009110C3"/>
    <w:rsid w:val="00941C2B"/>
    <w:rsid w:val="00945DAB"/>
    <w:rsid w:val="0097222F"/>
    <w:rsid w:val="00983D62"/>
    <w:rsid w:val="00995404"/>
    <w:rsid w:val="009B03BA"/>
    <w:rsid w:val="009B3122"/>
    <w:rsid w:val="009E187B"/>
    <w:rsid w:val="009F0EE6"/>
    <w:rsid w:val="00A0505D"/>
    <w:rsid w:val="00A2196E"/>
    <w:rsid w:val="00A41894"/>
    <w:rsid w:val="00A70EB9"/>
    <w:rsid w:val="00A9235C"/>
    <w:rsid w:val="00AB35D3"/>
    <w:rsid w:val="00AC36F6"/>
    <w:rsid w:val="00AC4381"/>
    <w:rsid w:val="00AC509B"/>
    <w:rsid w:val="00AD7C71"/>
    <w:rsid w:val="00AE6DF6"/>
    <w:rsid w:val="00AF1169"/>
    <w:rsid w:val="00AF1D2C"/>
    <w:rsid w:val="00B046DD"/>
    <w:rsid w:val="00B11C91"/>
    <w:rsid w:val="00B23A8E"/>
    <w:rsid w:val="00B6102C"/>
    <w:rsid w:val="00B7227A"/>
    <w:rsid w:val="00B94CF8"/>
    <w:rsid w:val="00B964DF"/>
    <w:rsid w:val="00B96666"/>
    <w:rsid w:val="00BB5834"/>
    <w:rsid w:val="00BF1C8B"/>
    <w:rsid w:val="00C0177C"/>
    <w:rsid w:val="00C333B9"/>
    <w:rsid w:val="00C457FD"/>
    <w:rsid w:val="00CA1031"/>
    <w:rsid w:val="00CD61D9"/>
    <w:rsid w:val="00D27F4C"/>
    <w:rsid w:val="00D700A9"/>
    <w:rsid w:val="00D70246"/>
    <w:rsid w:val="00DC4962"/>
    <w:rsid w:val="00DF7571"/>
    <w:rsid w:val="00E1326F"/>
    <w:rsid w:val="00E14C41"/>
    <w:rsid w:val="00E3368C"/>
    <w:rsid w:val="00E601A1"/>
    <w:rsid w:val="00E8736D"/>
    <w:rsid w:val="00E90735"/>
    <w:rsid w:val="00E974DD"/>
    <w:rsid w:val="00EB6C46"/>
    <w:rsid w:val="00F076F3"/>
    <w:rsid w:val="00F352CF"/>
    <w:rsid w:val="00F37CB3"/>
    <w:rsid w:val="00F45821"/>
    <w:rsid w:val="00F5536C"/>
    <w:rsid w:val="00F67A65"/>
    <w:rsid w:val="00F92FAD"/>
    <w:rsid w:val="00F93B73"/>
    <w:rsid w:val="00FB7882"/>
    <w:rsid w:val="00FC3FC6"/>
    <w:rsid w:val="00FD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docId w15:val="{5BD2FA94-ABAC-43CB-9E9E-6324C835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62D"/>
    <w:pPr>
      <w:bidi/>
    </w:pPr>
  </w:style>
  <w:style w:type="paragraph" w:styleId="1">
    <w:name w:val="heading 1"/>
    <w:basedOn w:val="a"/>
    <w:next w:val="a"/>
    <w:link w:val="1Char"/>
    <w:qFormat/>
    <w:rsid w:val="004F622C"/>
    <w:pPr>
      <w:keepNext/>
      <w:spacing w:after="0" w:line="240" w:lineRule="auto"/>
      <w:outlineLvl w:val="0"/>
    </w:pPr>
    <w:rPr>
      <w:rFonts w:ascii="Times New Roman" w:eastAsia="Times New Roman" w:hAnsi="Times New Roman" w:cs="Arabic Transparent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4F622C"/>
    <w:rPr>
      <w:rFonts w:ascii="Times New Roman" w:eastAsia="Times New Roman" w:hAnsi="Times New Roman" w:cs="Arabic Transparent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olaal</cp:lastModifiedBy>
  <cp:revision>7</cp:revision>
  <dcterms:created xsi:type="dcterms:W3CDTF">2022-10-30T12:27:00Z</dcterms:created>
  <dcterms:modified xsi:type="dcterms:W3CDTF">2023-05-27T11:50:00Z</dcterms:modified>
</cp:coreProperties>
</file>